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45" w:rsidRDefault="004D1B45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0.4pt" o:ole="">
            <v:imagedata r:id="rId6" o:title=""/>
          </v:shape>
          <o:OLEObject Type="Embed" ProgID="Word.Picture.8" ShapeID="_x0000_i1025" DrawAspect="Content" ObjectID="_1701522916" r:id="rId7"/>
        </w:object>
      </w:r>
    </w:p>
    <w:p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proofErr w:type="spellStart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</w:t>
      </w:r>
      <w:proofErr w:type="spellEnd"/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5129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4</w:t>
      </w:r>
    </w:p>
    <w:p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вул. Київська, 138, депутатська кімната Гатненської сільської ради.</w:t>
      </w:r>
    </w:p>
    <w:p w:rsidR="00B30611" w:rsidRPr="00AC5335" w:rsidRDefault="00B30611" w:rsidP="00B3061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.12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, 15год. 00 хв.</w:t>
      </w:r>
    </w:p>
    <w:p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М. - голова комісії, Дубина В.В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тупник голови комісії,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а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- секретар комісії</w:t>
      </w:r>
    </w:p>
    <w:p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Pr="008476AF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8476AF">
        <w:rPr>
          <w:rFonts w:ascii="Times New Roman" w:hAnsi="Times New Roman" w:cs="Times New Roman"/>
          <w:szCs w:val="28"/>
        </w:rPr>
        <w:t>Про розгляд заяв щодо надання дозволів на розробку проектів землеустрою щодо відведення земельних ділянок у власність.</w:t>
      </w:r>
    </w:p>
    <w:p w:rsidR="00B30611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заяв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затвердження </w:t>
      </w:r>
      <w:r>
        <w:rPr>
          <w:rFonts w:ascii="Times New Roman" w:eastAsia="Calibri" w:hAnsi="Times New Roman" w:cs="Times New Roman"/>
          <w:szCs w:val="28"/>
          <w:lang w:eastAsia="en-US"/>
        </w:rPr>
        <w:t>детального плану території</w:t>
      </w:r>
      <w:r w:rsidRPr="00C55C52">
        <w:rPr>
          <w:rFonts w:ascii="Times New Roman" w:hAnsi="Times New Roman" w:cs="Times New Roman"/>
          <w:szCs w:val="28"/>
        </w:rPr>
        <w:t>.</w:t>
      </w:r>
    </w:p>
    <w:p w:rsidR="00B30611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заяв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C55C52">
        <w:rPr>
          <w:rFonts w:ascii="Times New Roman" w:hAnsi="Times New Roman" w:cs="Times New Roman"/>
          <w:szCs w:val="28"/>
        </w:rPr>
        <w:t>.</w:t>
      </w:r>
    </w:p>
    <w:p w:rsidR="00B30611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заяв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</w:t>
      </w:r>
      <w:r w:rsidRPr="00C55C52">
        <w:rPr>
          <w:rFonts w:ascii="Times New Roman" w:hAnsi="Times New Roman" w:cs="Times New Roman"/>
          <w:szCs w:val="28"/>
        </w:rPr>
        <w:t>.</w:t>
      </w:r>
    </w:p>
    <w:p w:rsidR="003028C4" w:rsidRPr="003028C4" w:rsidRDefault="003028C4" w:rsidP="003028C4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4D5F2B">
        <w:rPr>
          <w:rFonts w:ascii="Times New Roman" w:hAnsi="Times New Roman" w:cs="Times New Roman"/>
          <w:szCs w:val="28"/>
        </w:rPr>
        <w:t xml:space="preserve">Про розгляд заяв щодо затвердження </w:t>
      </w:r>
      <w:r>
        <w:rPr>
          <w:rFonts w:ascii="Times New Roman" w:hAnsi="Times New Roman" w:cs="Times New Roman"/>
          <w:szCs w:val="28"/>
        </w:rPr>
        <w:t>детальних планів території</w:t>
      </w:r>
      <w:r w:rsidRPr="004D5F2B">
        <w:rPr>
          <w:rFonts w:ascii="Times New Roman" w:hAnsi="Times New Roman" w:cs="Times New Roman"/>
          <w:szCs w:val="28"/>
        </w:rPr>
        <w:t>.</w:t>
      </w:r>
    </w:p>
    <w:p w:rsidR="00B30611" w:rsidRPr="004D5F2B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4D5F2B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та передачу земельних ділянок у власність.</w:t>
      </w:r>
    </w:p>
    <w:p w:rsidR="00B30611" w:rsidRDefault="00B30611" w:rsidP="00B30611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4D5F2B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кретаря комісії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 щодо затвердження порядку денного.</w:t>
      </w:r>
    </w:p>
    <w:p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– 3, Проти – 0, Утримались – 0.</w:t>
      </w:r>
    </w:p>
    <w:p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9512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, 15год. 00 хв.</w:t>
      </w:r>
    </w:p>
    <w:p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кретаря комісії </w:t>
      </w:r>
      <w:proofErr w:type="spellStart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ромсу</w:t>
      </w:r>
      <w:proofErr w:type="spellEnd"/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.О., який запропонував розглянути подані заяви і окремо по кожній прийняти рішення щодо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можливості винесення проекту рішення на чергову сесію Гатненської сільської ради.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  прийняти р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до можливості винесення проекту рішення на чергову 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сію Гатненської сільської ради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DC64D9" w:rsidRPr="00AC5335" w:rsidRDefault="00DC64D9" w:rsidP="00DC64D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Хомишин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Руслана Васильовича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EB3F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05/05-11</w:t>
      </w:r>
      <w:r w:rsidR="00D942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EB3F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</w:t>
      </w:r>
      <w:r w:rsidR="00EB3F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>, орієнтовною площею 0,1500 г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 w:rsidR="00EB3FDF"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3FDF">
        <w:rPr>
          <w:rFonts w:ascii="Times New Roman" w:hAnsi="Times New Roman" w:cs="Times New Roman"/>
          <w:sz w:val="28"/>
          <w:szCs w:val="28"/>
          <w:lang w:val="uk-UA"/>
        </w:rPr>
        <w:t xml:space="preserve"> вул. Каштанова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 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.</w:t>
      </w:r>
    </w:p>
    <w:p w:rsidR="00DC64D9" w:rsidRDefault="00DC64D9" w:rsidP="00DC64D9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D9428E" w:rsidRDefault="00D9428E" w:rsidP="00DC64D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9428E" w:rsidRPr="00AC5335" w:rsidRDefault="00D9428E" w:rsidP="00D9428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ки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Білоус Наталії Василівни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вх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37/05-11</w:t>
      </w:r>
      <w:r w:rsidR="000005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0005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</w:t>
      </w:r>
      <w:r w:rsidR="00000585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="008209FC">
        <w:rPr>
          <w:rFonts w:ascii="Times New Roman" w:hAnsi="Times New Roman" w:cs="Times New Roman"/>
          <w:sz w:val="28"/>
          <w:szCs w:val="28"/>
          <w:lang w:val="uk-UA"/>
        </w:rPr>
        <w:t>2,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 w:rsidR="008209FC"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 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.</w:t>
      </w:r>
    </w:p>
    <w:p w:rsidR="00D9428E" w:rsidRDefault="00D9428E" w:rsidP="00D9428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8209FC" w:rsidRDefault="008209FC" w:rsidP="00D9428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209FC" w:rsidRPr="00AC5335" w:rsidRDefault="008209FC" w:rsidP="008209F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Катеринчука Олександра Михайловича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вх. № </w:t>
      </w:r>
      <w:r w:rsidR="000C73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05-11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0C73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>, площею 0,1500 г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</w:t>
      </w:r>
      <w:r w:rsidR="000C73C1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 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</w:t>
      </w:r>
      <w:r w:rsidR="000C73C1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3222481601:01:051:0016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9FC" w:rsidRDefault="008209FC" w:rsidP="008209F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8209FC" w:rsidRPr="00E300EB" w:rsidRDefault="008209FC" w:rsidP="00D9428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A7F20" w:rsidRPr="00AC5335" w:rsidRDefault="00FA7F20" w:rsidP="00FA7F2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Антіпов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Едуарда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Натолійович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63/05-11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>, орієнтовною площею 0,1500 г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 w:rsidR="00E71EBB">
        <w:rPr>
          <w:rFonts w:ascii="Times New Roman" w:hAnsi="Times New Roman" w:cs="Times New Roman"/>
          <w:sz w:val="28"/>
          <w:szCs w:val="28"/>
          <w:lang w:val="uk-UA"/>
        </w:rPr>
        <w:t>Б. Хмельн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 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</w:t>
      </w:r>
      <w:r w:rsidR="00C44EB1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3222481601:01:052:0012)</w:t>
      </w:r>
    </w:p>
    <w:p w:rsidR="00FA7F20" w:rsidRDefault="00FA7F20" w:rsidP="00FA7F2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58272C" w:rsidRDefault="0058272C" w:rsidP="00FA7F2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72C" w:rsidRPr="00AC5335" w:rsidRDefault="0058272C" w:rsidP="0058272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Антіпов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Едуарда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Натолійович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-2329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.1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>, орієнтовною площею 0,1500 г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л. Б. </w:t>
      </w:r>
      <w:r w:rsidR="00F521A8">
        <w:rPr>
          <w:rFonts w:ascii="Times New Roman" w:hAnsi="Times New Roman" w:cs="Times New Roman"/>
          <w:sz w:val="28"/>
          <w:szCs w:val="28"/>
          <w:lang w:val="uk-UA"/>
        </w:rPr>
        <w:t>Курган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 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 (кадастровий номер 3222481601:01:05</w:t>
      </w:r>
      <w:r w:rsidR="00F521A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:001</w:t>
      </w:r>
      <w:r w:rsidR="00F521A8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8272C" w:rsidRDefault="0058272C" w:rsidP="0058272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D9428E" w:rsidRPr="00E300EB" w:rsidRDefault="00D9428E" w:rsidP="00DC64D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2608B" w:rsidRPr="00AC5335" w:rsidRDefault="0002608B" w:rsidP="0002608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ки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 w:rsidR="007B11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Афанас’євої</w:t>
      </w:r>
      <w:proofErr w:type="spellEnd"/>
      <w:r w:rsidR="007B11F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Ольги Іванівн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7B11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05-11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7B11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</w:t>
      </w:r>
      <w:r w:rsidR="00377C6C" w:rsidRPr="00AC5335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</w:t>
      </w:r>
      <w:r w:rsidR="00377C6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77C6C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00 г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</w:t>
      </w:r>
      <w:r w:rsidR="00C055A0"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 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.</w:t>
      </w:r>
    </w:p>
    <w:p w:rsidR="0002608B" w:rsidRDefault="0002608B" w:rsidP="0002608B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C055A0" w:rsidRPr="00AC5335" w:rsidRDefault="00C055A0" w:rsidP="00C055A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Іванніков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Дениса Ігоровича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BD01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05-11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8534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>, орієнтовною площею 0,1</w:t>
      </w:r>
      <w:r w:rsidR="00883AC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0 г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</w:t>
      </w:r>
      <w:r w:rsidR="00883A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55A0" w:rsidRDefault="00C055A0" w:rsidP="00C055A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883AC5" w:rsidRPr="00AC5335" w:rsidRDefault="00883AC5" w:rsidP="00883AC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Терещенка Андрія Петровича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вх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</w:t>
      </w:r>
      <w:r w:rsidR="008534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05-11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8534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="0085345C">
        <w:rPr>
          <w:rFonts w:ascii="Times New Roman" w:hAnsi="Times New Roman" w:cs="Times New Roman"/>
          <w:sz w:val="28"/>
          <w:szCs w:val="28"/>
          <w:lang w:val="uk-UA"/>
        </w:rPr>
        <w:t>982,61 м2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 w:rsidR="00DC65E4"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.</w:t>
      </w:r>
    </w:p>
    <w:p w:rsidR="00883AC5" w:rsidRDefault="00883AC5" w:rsidP="00883AC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DC65E4" w:rsidRPr="00AC5335" w:rsidRDefault="00DC65E4" w:rsidP="00DC65E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ки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Гараєвої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Мар’яни Богданівни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3A0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-2328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3A0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</w:t>
      </w:r>
      <w:r w:rsidR="003A09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будівництва і обслуговування житлового будинку, господарських будівель і споруд (присадибна ділянка),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ою площею 0,</w:t>
      </w:r>
      <w:r w:rsidR="003A0948">
        <w:rPr>
          <w:rFonts w:ascii="Times New Roman" w:hAnsi="Times New Roman" w:cs="Times New Roman"/>
          <w:sz w:val="28"/>
          <w:szCs w:val="28"/>
          <w:lang w:val="uk-UA"/>
        </w:rPr>
        <w:t>15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Гатненської сільської ради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 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.</w:t>
      </w:r>
    </w:p>
    <w:p w:rsidR="00DC65E4" w:rsidRDefault="00DC65E4" w:rsidP="00DC65E4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5C1B85" w:rsidRPr="00AC5335" w:rsidRDefault="005C1B85" w:rsidP="005C1B8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Михалюка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Євгена Володимировича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20/05-11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8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</w:t>
      </w:r>
      <w:r w:rsidR="007152FA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="007152FA">
        <w:rPr>
          <w:rFonts w:ascii="Times New Roman" w:hAnsi="Times New Roman" w:cs="Times New Roman"/>
          <w:sz w:val="28"/>
          <w:szCs w:val="28"/>
          <w:lang w:val="uk-UA"/>
        </w:rPr>
        <w:t>0,0800 г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ташована на території с. </w:t>
      </w:r>
      <w:r w:rsidR="007152FA">
        <w:rPr>
          <w:rFonts w:ascii="Times New Roman" w:hAnsi="Times New Roman" w:cs="Times New Roman"/>
          <w:sz w:val="28"/>
          <w:szCs w:val="28"/>
          <w:lang w:val="uk-UA"/>
        </w:rPr>
        <w:t>Віта-Поштова, вул. Молодіжн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.</w:t>
      </w:r>
    </w:p>
    <w:p w:rsidR="005C1B85" w:rsidRDefault="005C1B85" w:rsidP="005C1B8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у зв’язку з тим, що позначена на графічних матеріалах земельна ділянка перебуває у користуванні третіх осіб, що суперечить чинному законодавству</w:t>
      </w:r>
      <w:r w:rsidRPr="00AC5335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20745C" w:rsidRPr="00BB4D38" w:rsidRDefault="0020745C" w:rsidP="0020745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10F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B4D3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 розгляд клопотання громадя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и</w:t>
      </w:r>
      <w:r w:rsidRPr="00BB4D3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Владикіної</w:t>
      </w:r>
      <w:proofErr w:type="spellEnd"/>
      <w:r w:rsidR="008D35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Тетяни </w:t>
      </w:r>
      <w:proofErr w:type="spellStart"/>
      <w:r w:rsidR="008D35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Рудольфівни</w:t>
      </w:r>
      <w:proofErr w:type="spellEnd"/>
      <w:r w:rsidR="008D359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№ </w:t>
      </w:r>
      <w:r w:rsidR="001766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48/05-11/2021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1766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1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0A4E4F">
        <w:rPr>
          <w:rFonts w:ascii="Times New Roman" w:hAnsi="Times New Roman" w:cs="Times New Roman"/>
          <w:sz w:val="28"/>
          <w:szCs w:val="28"/>
          <w:lang w:val="uk-UA"/>
        </w:rPr>
        <w:t>особистого селян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</w:t>
      </w:r>
      <w:r w:rsidR="000A4E4F">
        <w:rPr>
          <w:rFonts w:ascii="Times New Roman" w:hAnsi="Times New Roman" w:cs="Times New Roman"/>
          <w:sz w:val="28"/>
          <w:szCs w:val="28"/>
          <w:lang w:val="uk-UA"/>
        </w:rPr>
        <w:t>0,0192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 xml:space="preserve"> га, яка розташована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0A4E4F"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4E4F">
        <w:rPr>
          <w:rFonts w:ascii="Times New Roman" w:hAnsi="Times New Roman" w:cs="Times New Roman"/>
          <w:sz w:val="28"/>
          <w:szCs w:val="28"/>
          <w:lang w:val="uk-UA"/>
        </w:rPr>
        <w:t xml:space="preserve"> вул. Шевченка, 218 а</w:t>
      </w:r>
      <w:r w:rsidR="004B77B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 xml:space="preserve"> 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.</w:t>
      </w:r>
    </w:p>
    <w:p w:rsidR="00B30611" w:rsidRDefault="0020745C" w:rsidP="0020745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B4D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BB4D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тим, що 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що суперечить чинному законодавству</w:t>
      </w:r>
      <w:r w:rsidRPr="00BB4D38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BB4D3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4A403A" w:rsidRPr="00BB4D38" w:rsidRDefault="004A403A" w:rsidP="004A403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10F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B4D3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 розгляд клопотання громадя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и</w:t>
      </w:r>
      <w:r w:rsidRPr="00BB4D3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Ільчук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Надії Іванівни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І-2348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3.12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 для </w:t>
      </w:r>
      <w:r w:rsidR="004B77B0">
        <w:rPr>
          <w:rFonts w:ascii="Times New Roman" w:hAnsi="Times New Roman" w:cs="Times New Roman"/>
          <w:sz w:val="28"/>
          <w:szCs w:val="28"/>
          <w:lang w:val="uk-UA"/>
        </w:rPr>
        <w:t>індивідуального садів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4B77B0">
        <w:rPr>
          <w:rFonts w:ascii="Times New Roman" w:hAnsi="Times New Roman" w:cs="Times New Roman"/>
          <w:sz w:val="28"/>
          <w:szCs w:val="28"/>
          <w:lang w:val="uk-UA"/>
        </w:rPr>
        <w:t>1200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 xml:space="preserve"> га, яка розташована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с. Юрівка</w:t>
      </w:r>
      <w:r w:rsidR="005058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 xml:space="preserve"> Фаст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ого району, Київської області.</w:t>
      </w:r>
    </w:p>
    <w:p w:rsidR="004A403A" w:rsidRDefault="004A403A" w:rsidP="004A40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B4D3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BB4D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відмовити у наданні дозволу на розробку 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>проекту землеустрою щодо відведення земельної ділянки у власні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тим, що </w:t>
      </w:r>
      <w:r w:rsidRPr="00BB4D38">
        <w:rPr>
          <w:rFonts w:ascii="Times New Roman" w:hAnsi="Times New Roman" w:cs="Times New Roman"/>
          <w:sz w:val="28"/>
          <w:szCs w:val="28"/>
          <w:lang w:val="uk-UA"/>
        </w:rPr>
        <w:t>заявлена ініціатива суперечить містобудівній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що суперечить чинному законодавству</w:t>
      </w:r>
      <w:r w:rsidRPr="00BB4D38">
        <w:rPr>
          <w:rFonts w:ascii="Times New Roman" w:hAnsi="Times New Roman" w:cs="Times New Roman"/>
          <w:sz w:val="28"/>
          <w:szCs w:val="26"/>
          <w:shd w:val="clear" w:color="auto" w:fill="FFFFFF"/>
          <w:lang w:val="uk-UA"/>
        </w:rPr>
        <w:t>.</w:t>
      </w:r>
      <w:r w:rsidRPr="00BB4D3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135249" w:rsidRPr="00AC5335" w:rsidRDefault="00135249" w:rsidP="0013524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7CF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</w:t>
      </w:r>
      <w:r w:rsidR="00F063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Ванжул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Марини Сергіївни</w:t>
      </w:r>
      <w:r w:rsidR="00E27F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E27F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27F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8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1</w:t>
      </w:r>
      <w:r w:rsidR="00E27FD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, орієнтовною площею 0,0</w:t>
      </w:r>
      <w:r w:rsidR="00E27FDA">
        <w:rPr>
          <w:rFonts w:ascii="Times New Roman" w:hAnsi="Times New Roman" w:cs="Times New Roman"/>
          <w:sz w:val="28"/>
          <w:szCs w:val="28"/>
          <w:lang w:val="uk-UA"/>
        </w:rPr>
        <w:t>50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596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E4E" w:rsidRPr="00AC5335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 w:rsidR="00596E4E">
        <w:rPr>
          <w:rFonts w:ascii="Times New Roman" w:hAnsi="Times New Roman" w:cs="Times New Roman"/>
          <w:sz w:val="28"/>
          <w:szCs w:val="28"/>
          <w:lang w:val="uk-UA"/>
        </w:rPr>
        <w:t>Віта-Поштов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96E4E">
        <w:rPr>
          <w:rFonts w:ascii="Times New Roman" w:hAnsi="Times New Roman" w:cs="Times New Roman"/>
          <w:sz w:val="28"/>
          <w:szCs w:val="28"/>
          <w:lang w:val="uk-UA"/>
        </w:rPr>
        <w:t>Матросова,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.</w:t>
      </w:r>
    </w:p>
    <w:p w:rsidR="00135249" w:rsidRDefault="00135249" w:rsidP="00135249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596E4E" w:rsidRPr="00AC5335" w:rsidRDefault="00596E4E" w:rsidP="00596E4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7CF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: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 w:rsidR="00263F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Ситниченка</w:t>
      </w:r>
      <w:proofErr w:type="spellEnd"/>
      <w:r w:rsidR="00263F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Степана Владиславовича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3D47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94/05-11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Pr="004D1B45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26496B" w:rsidRPr="004D1B45">
        <w:rPr>
          <w:rFonts w:ascii="Times New Roman" w:hAnsi="Times New Roman" w:cs="Times New Roman"/>
          <w:sz w:val="28"/>
          <w:szCs w:val="28"/>
          <w:lang w:val="uk-UA"/>
        </w:rPr>
        <w:t>4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яка розташована на території с. </w:t>
      </w:r>
      <w:r w:rsidR="003D4739"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3D4739">
        <w:rPr>
          <w:rFonts w:ascii="Times New Roman" w:hAnsi="Times New Roman" w:cs="Times New Roman"/>
          <w:sz w:val="28"/>
          <w:szCs w:val="28"/>
          <w:lang w:val="uk-UA"/>
        </w:rPr>
        <w:t>Берег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.</w:t>
      </w:r>
    </w:p>
    <w:p w:rsidR="00596E4E" w:rsidRDefault="00596E4E" w:rsidP="00596E4E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F06334" w:rsidRPr="00AC5335" w:rsidRDefault="00F06334" w:rsidP="00F0633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7CF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</w:t>
      </w:r>
      <w:r w:rsidR="00EC33F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ки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 w:rsidR="00EC33F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Топольської</w:t>
      </w:r>
      <w:proofErr w:type="spellEnd"/>
      <w:r w:rsidR="00EC33F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Юлії Вікторівн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EC33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EC33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374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EC33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Pr="004D1B45"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EC33F0" w:rsidRPr="004D1B45">
        <w:rPr>
          <w:rFonts w:ascii="Times New Roman" w:hAnsi="Times New Roman" w:cs="Times New Roman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, яка розташована на території с. </w:t>
      </w:r>
      <w:r w:rsidR="00A5599A"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5599A">
        <w:rPr>
          <w:rFonts w:ascii="Times New Roman" w:hAnsi="Times New Roman" w:cs="Times New Roman"/>
          <w:sz w:val="28"/>
          <w:szCs w:val="28"/>
          <w:lang w:val="uk-UA"/>
        </w:rPr>
        <w:t>Півден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Фас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.</w:t>
      </w:r>
    </w:p>
    <w:p w:rsidR="00F06334" w:rsidRDefault="00F06334" w:rsidP="00F06334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A5599A" w:rsidRPr="00AC5335" w:rsidRDefault="00A5599A" w:rsidP="00A5599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7CF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ки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 w:rsidR="00CA09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Привалової</w:t>
      </w:r>
      <w:proofErr w:type="spellEnd"/>
      <w:r w:rsidR="00CA09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Анастасії Альбертівн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CA09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CA09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06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CA09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Pr="00CA09E0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CA09E0" w:rsidRPr="00CA09E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A09E0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A09E0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 Фас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.</w:t>
      </w:r>
    </w:p>
    <w:p w:rsidR="00A5599A" w:rsidRDefault="00A5599A" w:rsidP="00A5599A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6B0A10" w:rsidRPr="00AC5335" w:rsidRDefault="006B0A10" w:rsidP="006B0A1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7CF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Царенка Анатолія Олексійовича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вх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-1593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.08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Pr="00CA09E0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C5EBC">
        <w:rPr>
          <w:rFonts w:ascii="Times New Roman" w:hAnsi="Times New Roman" w:cs="Times New Roman"/>
          <w:sz w:val="28"/>
          <w:szCs w:val="28"/>
          <w:lang w:val="uk-UA"/>
        </w:rPr>
        <w:t>05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 w:rsidR="006C5EBC">
        <w:rPr>
          <w:rFonts w:ascii="Times New Roman" w:hAnsi="Times New Roman" w:cs="Times New Roman"/>
          <w:sz w:val="28"/>
          <w:szCs w:val="28"/>
          <w:lang w:val="uk-UA"/>
        </w:rPr>
        <w:t>садівництв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 w:rsidR="006C5EBC"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5EBC">
        <w:rPr>
          <w:rFonts w:ascii="Times New Roman" w:hAnsi="Times New Roman" w:cs="Times New Roman"/>
          <w:sz w:val="28"/>
          <w:szCs w:val="28"/>
          <w:lang w:val="uk-UA"/>
        </w:rPr>
        <w:t xml:space="preserve"> ОК СГТ «Сокіл»</w:t>
      </w:r>
      <w:r w:rsidR="00103868">
        <w:rPr>
          <w:rFonts w:ascii="Times New Roman" w:hAnsi="Times New Roman" w:cs="Times New Roman"/>
          <w:sz w:val="28"/>
          <w:szCs w:val="28"/>
          <w:lang w:val="uk-UA"/>
        </w:rPr>
        <w:t>, вул. Межигірська, 5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 Фас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.</w:t>
      </w:r>
    </w:p>
    <w:p w:rsidR="006B0A10" w:rsidRDefault="006B0A10" w:rsidP="006B0A10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103868" w:rsidRPr="00AC5335" w:rsidRDefault="00103868" w:rsidP="0010386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7CF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: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Скрицького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Анатолія Петровича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-235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Pr="00CA09E0">
        <w:rPr>
          <w:rFonts w:ascii="Times New Roman" w:hAnsi="Times New Roman" w:cs="Times New Roman"/>
          <w:sz w:val="28"/>
          <w:szCs w:val="28"/>
          <w:lang w:val="uk-UA"/>
        </w:rPr>
        <w:t>0,1</w:t>
      </w:r>
      <w:r w:rsidR="00DA27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A09E0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>
        <w:rPr>
          <w:rFonts w:ascii="Times New Roman" w:hAnsi="Times New Roman" w:cs="Times New Roman"/>
          <w:sz w:val="28"/>
          <w:szCs w:val="28"/>
          <w:lang w:val="uk-UA"/>
        </w:rPr>
        <w:t>Юрівк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 Фас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.</w:t>
      </w:r>
    </w:p>
    <w:p w:rsidR="00103868" w:rsidRDefault="00103868" w:rsidP="00103868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A30162" w:rsidRPr="00AC5335" w:rsidRDefault="00A30162" w:rsidP="00A3016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7CF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Гуль Лідії Олександрівни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вх.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72/05-11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Pr="00CA09E0">
        <w:rPr>
          <w:rFonts w:ascii="Times New Roman" w:hAnsi="Times New Roman" w:cs="Times New Roman"/>
          <w:sz w:val="28"/>
          <w:szCs w:val="28"/>
          <w:lang w:val="uk-UA"/>
        </w:rPr>
        <w:t>0,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A09E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76EC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 w:rsidR="00476ECA"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 Фас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.</w:t>
      </w:r>
    </w:p>
    <w:p w:rsidR="00A30162" w:rsidRDefault="00A30162" w:rsidP="00A30162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476ECA" w:rsidRPr="00AC5335" w:rsidRDefault="00476ECA" w:rsidP="00476EC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7CF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омадянина</w:t>
      </w:r>
      <w:r w:rsidRPr="00AC53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Давиденко </w:t>
      </w:r>
      <w:r w:rsidR="00665E1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Інни Володимирівн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вх. № </w:t>
      </w:r>
      <w:r w:rsidR="00665E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54/05-11/2021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665E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2</w:t>
      </w:r>
      <w:r w:rsidRPr="00AC53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021 року)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ієнтовною площею </w:t>
      </w:r>
      <w:r w:rsidRPr="00CA09E0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9E250D">
        <w:rPr>
          <w:rFonts w:ascii="Times New Roman" w:hAnsi="Times New Roman" w:cs="Times New Roman"/>
          <w:sz w:val="28"/>
          <w:szCs w:val="28"/>
          <w:lang w:val="uk-UA"/>
        </w:rPr>
        <w:t>00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</w:t>
      </w:r>
      <w:r w:rsidR="00A85B45">
        <w:rPr>
          <w:rFonts w:ascii="Times New Roman" w:hAnsi="Times New Roman" w:cs="Times New Roman"/>
          <w:sz w:val="28"/>
          <w:szCs w:val="28"/>
          <w:lang w:val="uk-UA"/>
        </w:rPr>
        <w:t>Гатне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5B45">
        <w:rPr>
          <w:rFonts w:ascii="Times New Roman" w:hAnsi="Times New Roman" w:cs="Times New Roman"/>
          <w:sz w:val="28"/>
          <w:szCs w:val="28"/>
          <w:lang w:val="uk-UA"/>
        </w:rPr>
        <w:t xml:space="preserve"> вул. Юності,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 Фастів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.</w:t>
      </w:r>
    </w:p>
    <w:p w:rsidR="00476ECA" w:rsidRDefault="00476ECA" w:rsidP="00476ECA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озробку </w:t>
      </w:r>
      <w:r w:rsidRPr="00AC5335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8F4ABB" w:rsidRPr="00CF779C" w:rsidRDefault="008F4ABB" w:rsidP="008F4ABB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77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CF77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громадянки України </w:t>
      </w:r>
      <w:r w:rsidRPr="00CF7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Степаненко Тетяни Анатоліївни </w:t>
      </w:r>
      <w:r w:rsidRPr="00CF7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вх. № С-2969 від 13.12.2021 року) 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, орієнтовною площею 0,</w:t>
      </w:r>
      <w:r w:rsidR="00235A92" w:rsidRPr="00CF779C">
        <w:rPr>
          <w:rFonts w:ascii="Times New Roman" w:hAnsi="Times New Roman" w:cs="Times New Roman"/>
          <w:sz w:val="28"/>
          <w:szCs w:val="28"/>
          <w:lang w:val="uk-UA"/>
        </w:rPr>
        <w:t>1299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F06E88" w:rsidRPr="00CF779C">
        <w:rPr>
          <w:rFonts w:ascii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Гатне, вул. </w:t>
      </w:r>
      <w:r w:rsidR="00F06E88" w:rsidRPr="00CF779C">
        <w:rPr>
          <w:rFonts w:ascii="Times New Roman" w:hAnsi="Times New Roman" w:cs="Times New Roman"/>
          <w:sz w:val="28"/>
          <w:szCs w:val="28"/>
          <w:lang w:val="uk-UA"/>
        </w:rPr>
        <w:t>Шкільна, 24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8F4ABB" w:rsidRPr="00CF779C" w:rsidRDefault="008F4ABB" w:rsidP="008F4ABB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F77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CF77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CF779C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BA4B9C" w:rsidRPr="00CF779C" w:rsidRDefault="00BA4B9C" w:rsidP="00BA4B9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77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:</w:t>
      </w:r>
      <w:r w:rsidRPr="00CF77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Про розгляд клопотання громадян</w:t>
      </w:r>
      <w:r w:rsidR="005E34F1" w:rsidRPr="00CF77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ина</w:t>
      </w:r>
      <w:r w:rsidRPr="00CF77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України </w:t>
      </w:r>
      <w:r w:rsidRPr="00CF7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Степаненко </w:t>
      </w:r>
      <w:r w:rsidR="00141916" w:rsidRPr="00CF7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С</w:t>
      </w:r>
      <w:r w:rsidR="00253A49" w:rsidRPr="00CF7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ергія Васильовича</w:t>
      </w:r>
      <w:r w:rsidRPr="00CF779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CF7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вх. № С-29</w:t>
      </w:r>
      <w:r w:rsidR="00044BD4" w:rsidRPr="00CF7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</w:t>
      </w:r>
      <w:r w:rsidRPr="00CF77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13.12.2021 року) 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, орієнтовною площею 0,1299 га, для будівництва і обслуговування житлового будинку, господарських будівель і споруд (присадибна ділянка), яка розташована на території с. Гатне, вул. Шкільна, 24</w:t>
      </w:r>
      <w:r w:rsidR="00141916" w:rsidRPr="00CF779C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FB41D8" w:rsidRPr="00CF779C" w:rsidRDefault="00BA4B9C" w:rsidP="00FB41D8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F77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CF77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CF779C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CF779C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  <w:r w:rsidR="00FB41D8" w:rsidRPr="00CF779C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FB41D8" w:rsidRDefault="00FB41D8" w:rsidP="00FB41D8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 w:eastAsia="en-US"/>
        </w:rPr>
      </w:pPr>
    </w:p>
    <w:p w:rsidR="00FB41D8" w:rsidRPr="001F194D" w:rsidRDefault="00FB41D8" w:rsidP="00FB41D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194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1F194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громадянки України </w:t>
      </w:r>
      <w:r w:rsidR="005E34F1" w:rsidRPr="001F194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>Усок Анастасії Андріївни</w:t>
      </w:r>
      <w:r w:rsidRPr="001F194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 </w:t>
      </w:r>
      <w:r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</w:t>
      </w:r>
      <w:r w:rsidR="005E34F1"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10/05-11/2021</w:t>
      </w:r>
      <w:r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5E34F1"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</w:t>
      </w:r>
      <w:r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12.2021 року) </w:t>
      </w:r>
      <w:r w:rsidRPr="001F194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, орієнтовною площею 0,</w:t>
      </w:r>
      <w:r w:rsidR="005E34F1" w:rsidRPr="001F194D">
        <w:rPr>
          <w:rFonts w:ascii="Times New Roman" w:hAnsi="Times New Roman" w:cs="Times New Roman"/>
          <w:sz w:val="28"/>
          <w:szCs w:val="28"/>
          <w:lang w:val="uk-UA"/>
        </w:rPr>
        <w:t>0800</w:t>
      </w:r>
      <w:r w:rsidRPr="001F194D">
        <w:rPr>
          <w:rFonts w:ascii="Times New Roman" w:hAnsi="Times New Roman" w:cs="Times New Roman"/>
          <w:sz w:val="28"/>
          <w:szCs w:val="28"/>
          <w:lang w:val="uk-UA"/>
        </w:rPr>
        <w:t xml:space="preserve"> га, для </w:t>
      </w:r>
      <w:r w:rsidR="005E34F1" w:rsidRPr="001F194D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1F194D">
        <w:rPr>
          <w:rFonts w:ascii="Times New Roman" w:hAnsi="Times New Roman" w:cs="Times New Roman"/>
          <w:sz w:val="28"/>
          <w:szCs w:val="28"/>
          <w:lang w:val="uk-UA"/>
        </w:rPr>
        <w:t xml:space="preserve">, яка розташована на території с. Гатне, вул. </w:t>
      </w:r>
      <w:r w:rsidR="00CF779C" w:rsidRPr="001F194D">
        <w:rPr>
          <w:rFonts w:ascii="Times New Roman" w:hAnsi="Times New Roman" w:cs="Times New Roman"/>
          <w:sz w:val="28"/>
          <w:szCs w:val="28"/>
          <w:lang w:val="uk-UA"/>
        </w:rPr>
        <w:t>Виноградна</w:t>
      </w:r>
      <w:r w:rsidRPr="001F194D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FB41D8" w:rsidRPr="001F194D" w:rsidRDefault="00FB41D8" w:rsidP="00FB41D8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94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1F19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1F194D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1F194D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</w:t>
      </w:r>
      <w:bookmarkStart w:id="0" w:name="_GoBack"/>
      <w:bookmarkEnd w:id="0"/>
      <w:r w:rsidRPr="001F194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CF779C" w:rsidRPr="001F194D" w:rsidRDefault="00CF779C" w:rsidP="00CF779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F194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1F194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Про розгляд клопотання громадянки України </w:t>
      </w:r>
      <w:r w:rsidRPr="001F194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uk-UA" w:eastAsia="en-US"/>
        </w:rPr>
        <w:t xml:space="preserve">Усок Наталії Петрівни </w:t>
      </w:r>
      <w:r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х</w:t>
      </w:r>
      <w:proofErr w:type="spellEnd"/>
      <w:r w:rsidRPr="001F19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№ 1209/05-11/2021 від 10.12.2021 року) </w:t>
      </w:r>
      <w:r w:rsidRPr="001F194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розробку проекту землеустрою щодо відведення у власність земельної ділянки, орієнтовною площею 0,0300 га, для ведення особистого селянського господарства, яка розташована на території с. Гатне, вул. </w:t>
      </w:r>
      <w:r w:rsidR="009048A1" w:rsidRPr="001F194D">
        <w:rPr>
          <w:rFonts w:ascii="Times New Roman" w:hAnsi="Times New Roman" w:cs="Times New Roman"/>
          <w:sz w:val="28"/>
          <w:szCs w:val="28"/>
          <w:lang w:val="uk-UA"/>
        </w:rPr>
        <w:t>Зелена</w:t>
      </w:r>
      <w:r w:rsidRPr="001F194D">
        <w:rPr>
          <w:rFonts w:ascii="Times New Roman" w:hAnsi="Times New Roman" w:cs="Times New Roman"/>
          <w:sz w:val="28"/>
          <w:szCs w:val="28"/>
          <w:lang w:val="uk-UA"/>
        </w:rPr>
        <w:t>, Фастівського району, Київської області.</w:t>
      </w:r>
    </w:p>
    <w:p w:rsidR="00CF779C" w:rsidRDefault="00CF779C" w:rsidP="00CF779C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194D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1F194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надати дозвіл на розробку </w:t>
      </w:r>
      <w:r w:rsidRPr="001F194D">
        <w:rPr>
          <w:rFonts w:ascii="Times New Roman" w:hAnsi="Times New Roman" w:cs="Times New Roman"/>
          <w:sz w:val="28"/>
          <w:szCs w:val="28"/>
          <w:lang w:val="uk-UA"/>
        </w:rPr>
        <w:t xml:space="preserve">проекту землеустрою щодо відведення земельної ділянки у власність </w:t>
      </w:r>
      <w:r w:rsidRPr="001F194D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</w:p>
    <w:p w:rsidR="00E966AC" w:rsidRPr="00C7571F" w:rsidRDefault="00E966AC" w:rsidP="00E966A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ед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Анатолія Олександровича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-71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.12.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21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5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рівка по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угова, 18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:030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E966AC" w:rsidRDefault="00E966AC" w:rsidP="00E966AC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lastRenderedPageBreak/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C243A1" w:rsidRPr="00C7571F" w:rsidRDefault="00C243A1" w:rsidP="00C243A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лущенко Ніни Василівн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-71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.12.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21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1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і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а, 18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:0128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C243A1" w:rsidRDefault="00C243A1" w:rsidP="00C243A1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C243A1" w:rsidRPr="00C7571F" w:rsidRDefault="00C243A1" w:rsidP="00C243A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Безпалого Олексія Павловича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-69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0.11.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21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5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ів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</w:t>
      </w:r>
      <w:proofErr w:type="spellEnd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оперативна, 4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:0086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30611" w:rsidRDefault="00C243A1" w:rsidP="00C243A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рекомендувати затвердити технічну документацію із землеустрою щодо встановлення меж земельної ділянки в натурі (на місцевості)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06074D" w:rsidRPr="00C7571F" w:rsidRDefault="0006074D" w:rsidP="0006074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127A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о розгляд клопотання </w:t>
      </w:r>
      <w:r w:rsidRPr="005E45A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ТОВ «ІНСТИТУТ НЕЗАЛЕЖНОЇ ЕКСПЕРТНОЇ ОЦІНКИ»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00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.1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2021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власності Гатненської сільської рад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емлі загального користування (прохід)</w:t>
      </w:r>
      <w:r w:rsidR="00F72C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</w:t>
      </w:r>
      <w:r w:rsidR="00F72C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,0039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F72C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 w:rsidR="00F72C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-Пошт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ул. </w:t>
      </w:r>
      <w:r w:rsidR="00F72C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чурі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9127A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астівського</w:t>
      </w:r>
      <w:r w:rsidRPr="009127A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 w:rsidR="00192367" w:rsidRPr="001923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1:01:004:009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B30611" w:rsidRDefault="0006074D" w:rsidP="0006074D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8B3A09" w:rsidRPr="00DA1B8B" w:rsidRDefault="008B3A09" w:rsidP="008B3A09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C76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розгляд клопотання громадян</w:t>
      </w:r>
      <w:r w:rsidR="00DC16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Берч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</w:t>
      </w:r>
      <w:r w:rsidR="00DC16A0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етяни Олександрівни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54300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23</w:t>
      </w:r>
      <w:r w:rsidR="0054300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2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54300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</w:t>
      </w:r>
      <w:r w:rsidR="0054300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детального плану території</w:t>
      </w:r>
      <w:r w:rsidR="00C94C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ля реконструкції складу та будівництва будинку охорони,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0,</w:t>
      </w:r>
      <w:r w:rsidR="00BA7A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824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</w:t>
      </w:r>
      <w:r w:rsidR="009930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що </w:t>
      </w:r>
      <w:r w:rsidR="009930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знаходиться по вул. </w:t>
      </w:r>
      <w:proofErr w:type="spellStart"/>
      <w:r w:rsidR="009930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р’єрна</w:t>
      </w:r>
      <w:proofErr w:type="spellEnd"/>
      <w:r w:rsidR="009930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1, </w:t>
      </w:r>
      <w:proofErr w:type="spellStart"/>
      <w:r w:rsidR="009930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р</w:t>
      </w:r>
      <w:proofErr w:type="spellEnd"/>
      <w:r w:rsidR="009930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«</w:t>
      </w:r>
      <w:proofErr w:type="spellStart"/>
      <w:r w:rsidR="009930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хровське</w:t>
      </w:r>
      <w:proofErr w:type="spellEnd"/>
      <w:r w:rsidR="0099300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, Гатненської</w:t>
      </w:r>
      <w:r w:rsidR="00C94C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ільської територіальної громади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C94C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 w:rsidRPr="00DA1B8B">
        <w:rPr>
          <w:rFonts w:ascii="Times New Roman" w:hAnsi="Times New Roman" w:cs="Times New Roman"/>
          <w:sz w:val="28"/>
          <w:szCs w:val="28"/>
          <w:lang w:val="uk-UA"/>
        </w:rPr>
        <w:t>, Київської області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</w:t>
      </w:r>
      <w:r w:rsidR="009974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974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974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974E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4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8B3A09" w:rsidRDefault="008B3A09" w:rsidP="008B3A09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76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затвердити </w:t>
      </w:r>
      <w:r w:rsidRPr="00DA1B8B">
        <w:rPr>
          <w:rFonts w:ascii="Times New Roman" w:hAnsi="Times New Roman" w:cs="Times New Roman"/>
          <w:sz w:val="28"/>
          <w:szCs w:val="28"/>
          <w:lang w:val="uk-UA"/>
        </w:rPr>
        <w:t>детальний план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1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1B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DC16A0" w:rsidRPr="00DA1B8B" w:rsidRDefault="00DC16A0" w:rsidP="00DC16A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C76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ро розгляд клопотання громадянина України </w:t>
      </w:r>
      <w:proofErr w:type="spellStart"/>
      <w:r w:rsidR="008D14B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Ярчака</w:t>
      </w:r>
      <w:proofErr w:type="spellEnd"/>
      <w:r w:rsidR="008D14B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Ігоря Степановича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8D14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8D14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31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8D14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</w:t>
      </w:r>
      <w:r w:rsidR="008D14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детального плану території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8D14B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метою зміни категорії вулиц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гальною площею 0,</w:t>
      </w:r>
      <w:r w:rsidR="00684F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25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</w:t>
      </w:r>
      <w:r w:rsidR="00684F9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а знаходиться на території: пров. Прикордонний, с. Гатне,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 w:rsidRPr="00DA1B8B">
        <w:rPr>
          <w:rFonts w:ascii="Times New Roman" w:hAnsi="Times New Roman" w:cs="Times New Roman"/>
          <w:sz w:val="28"/>
          <w:szCs w:val="28"/>
          <w:lang w:val="uk-UA"/>
        </w:rPr>
        <w:t>, Київської області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87018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7018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7018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4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7018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42596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49403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4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DC16A0" w:rsidRDefault="00DC16A0" w:rsidP="00DC16A0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76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DA1B8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екомендувати затвердити </w:t>
      </w:r>
      <w:r w:rsidRPr="00DA1B8B">
        <w:rPr>
          <w:rFonts w:ascii="Times New Roman" w:hAnsi="Times New Roman" w:cs="Times New Roman"/>
          <w:sz w:val="28"/>
          <w:szCs w:val="28"/>
          <w:lang w:val="uk-UA"/>
        </w:rPr>
        <w:t>детальний план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1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1B8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CE4DA8" w:rsidRPr="007E047B" w:rsidRDefault="00CE4DA8" w:rsidP="00CE4DA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616A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616A84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Андрощука Богдана Миколай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616A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4/05-1</w:t>
      </w:r>
      <w:r w:rsidR="00495F9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616A8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202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495F9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495F9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="00DB6411"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і обслуговування житлового будинку, господарських будівель і споруд </w:t>
      </w:r>
      <w:r w:rsidR="00DB6411"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="00DB641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DB641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, вул. Берег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 w:rsidR="00B8543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="00B8543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C16A0" w:rsidRDefault="00CE4DA8" w:rsidP="00CE4DA8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964F9C"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мендувати відмовити 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 w:rsidR="00964F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964F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</w:t>
      </w:r>
      <w:r w:rsidR="00B4377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3779"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тим, що </w:t>
      </w:r>
      <w:r w:rsidR="001C6C0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C6C01" w:rsidRPr="001C6C01">
        <w:rPr>
          <w:rFonts w:ascii="Times New Roman" w:hAnsi="Times New Roman" w:cs="Times New Roman"/>
          <w:sz w:val="28"/>
          <w:szCs w:val="28"/>
          <w:lang w:val="uk-UA"/>
        </w:rPr>
        <w:t>одан</w:t>
      </w:r>
      <w:r w:rsidR="001C6C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C6C01" w:rsidRPr="001C6C01">
        <w:rPr>
          <w:rFonts w:ascii="Times New Roman" w:hAnsi="Times New Roman" w:cs="Times New Roman"/>
          <w:sz w:val="28"/>
          <w:szCs w:val="28"/>
          <w:lang w:val="uk-UA"/>
        </w:rPr>
        <w:t xml:space="preserve"> не у повному обсязі встановлен</w:t>
      </w:r>
      <w:r w:rsidR="00072D1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C6C01" w:rsidRPr="001C6C01">
        <w:rPr>
          <w:rFonts w:ascii="Times New Roman" w:hAnsi="Times New Roman" w:cs="Times New Roman"/>
          <w:sz w:val="28"/>
          <w:szCs w:val="28"/>
          <w:lang w:val="uk-UA"/>
        </w:rPr>
        <w:t xml:space="preserve"> перелік документів</w:t>
      </w:r>
      <w:r w:rsidR="00B43779">
        <w:rPr>
          <w:rFonts w:ascii="Times New Roman" w:hAnsi="Times New Roman" w:cs="Times New Roman"/>
          <w:sz w:val="28"/>
          <w:szCs w:val="28"/>
          <w:lang w:val="uk-UA"/>
        </w:rPr>
        <w:t>, що суперечить чинному законодавств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73167C" w:rsidRPr="007E047B" w:rsidRDefault="0073167C" w:rsidP="0073167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Дубового Олексія Володимир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-112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1244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12442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7C48E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5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 w:rsidR="007C48E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="0054542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 територіальної громад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="00FB1E3D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3222481200:05:002:0023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3167C" w:rsidRDefault="0073167C" w:rsidP="0073167C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мендувати відмовити 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тим, що </w:t>
      </w:r>
      <w:r w:rsidR="00FF7557">
        <w:rPr>
          <w:rFonts w:ascii="Times New Roman" w:hAnsi="Times New Roman" w:cs="Times New Roman"/>
          <w:sz w:val="28"/>
          <w:szCs w:val="28"/>
          <w:lang w:val="uk-UA"/>
        </w:rPr>
        <w:t>заявлена ініціатива не відповідає містобудівній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що суперечить чинному законодавств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D16B4A" w:rsidRPr="007E047B" w:rsidRDefault="00D16B4A" w:rsidP="00D16B4A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Дубового Олександра Володимир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-112</w:t>
      </w:r>
      <w:r w:rsidR="007560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.0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7560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 Гатненської територіальної громад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="008A0BB3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3222481200:05:002:00</w:t>
      </w:r>
      <w:r w:rsidR="007560DD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8A0BB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D16B4A" w:rsidRDefault="00D16B4A" w:rsidP="00D16B4A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мендувати відмовити 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заявлена ініціатива не відповідає містобудівній документації, що суперечить чинному законодавств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8C6779" w:rsidRPr="007E047B" w:rsidRDefault="008C6779" w:rsidP="008C6779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Фиса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Дениса Віктор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-104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.0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AB3AA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7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 Гатненської територіальної громад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3222481200:05:002:00</w:t>
      </w:r>
      <w:r w:rsidR="00AB3AA6">
        <w:rPr>
          <w:rFonts w:ascii="Times New Roman" w:hAnsi="Times New Roman" w:cs="Times New Roman"/>
          <w:sz w:val="28"/>
          <w:szCs w:val="28"/>
          <w:lang w:val="uk-UA"/>
        </w:rPr>
        <w:t>6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8C6779" w:rsidRDefault="008C6779" w:rsidP="008C6779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мендувати відмовити 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заявлена ініціатива не відповідає містобудівній документації, що суперечить чинному законодавств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143032" w:rsidRPr="007E047B" w:rsidRDefault="00143032" w:rsidP="0014303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9E68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 w:rsidR="009E6800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Нікітенка</w:t>
      </w:r>
      <w:proofErr w:type="spellEnd"/>
      <w:r w:rsidR="009E6800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Валентина Андрій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9E68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13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9E68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</w:t>
      </w:r>
      <w:r w:rsidR="009E680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</w:t>
      </w:r>
      <w:r w:rsidR="0034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="0034370F"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і обслуговування житлового будинку, господарських будівель і споруд </w:t>
      </w:r>
      <w:r w:rsidR="0034370F"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="0034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34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 w:rsidR="0034370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</w:t>
      </w:r>
      <w:r w:rsidR="0005043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5043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05043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5043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B30611" w:rsidRDefault="00143032" w:rsidP="00143032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050434" w:rsidRPr="007E047B" w:rsidRDefault="00050434" w:rsidP="0005043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ордієнко Оксани Андрі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23/</w:t>
      </w:r>
      <w:r w:rsidR="00BD42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-16/202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BD423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8271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4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 w:rsidR="008271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8271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1</w:t>
      </w:r>
      <w:r w:rsidR="008271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050434" w:rsidRDefault="00050434" w:rsidP="00050434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1971ED" w:rsidRPr="007E047B" w:rsidRDefault="001971ED" w:rsidP="001971E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Каштеляна Юрі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ячеславовича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12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і обслуговування житлового будинку, господарських будівель і споруд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EC7F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</w:t>
      </w:r>
      <w:r w:rsidR="00EC7F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EC7F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EC7F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EC7F8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1971ED" w:rsidRDefault="001971ED" w:rsidP="001971ED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142DC6" w:rsidRPr="007E047B" w:rsidRDefault="00142DC6" w:rsidP="00142DC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мітю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Тетяни Віктор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-23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.1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6637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7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 w:rsidR="006637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6637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6637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ул. Джерельна, 18-Ж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7764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7764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7764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7764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7764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142DC6" w:rsidRDefault="00142DC6" w:rsidP="00142DC6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77641E" w:rsidRPr="007E047B" w:rsidRDefault="0077641E" w:rsidP="0077641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ічкар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Ніни Федор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-70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2643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2643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і обслуговування житлового будинку, господарських будівель і споруд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2643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ул. Шевченка, 184-А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CE485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CE485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77641E" w:rsidRDefault="0077641E" w:rsidP="0077641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CE4850" w:rsidRPr="007E047B" w:rsidRDefault="00CE4850" w:rsidP="00CE485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Шуляр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Івана Іван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-62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.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</w:t>
      </w:r>
      <w:r w:rsidR="000363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 w:rsidR="000363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0363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3639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CE4850" w:rsidRDefault="00CE4850" w:rsidP="00CE485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A97F43" w:rsidRPr="007E047B" w:rsidRDefault="00A97F43" w:rsidP="00A97F4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отирл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Наталії Микола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-64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.1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164F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 w:rsidR="00164F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ул. </w:t>
      </w:r>
      <w:r w:rsidR="00164F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вженка, 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164F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164F1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8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A97F43" w:rsidRDefault="00A97F43" w:rsidP="00A97F43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FA6727" w:rsidRPr="007E047B" w:rsidRDefault="00FA6727" w:rsidP="00FA6727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EF077E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оронова Олександра Олексій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EF07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="00EF07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5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EF07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EF077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797B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3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 w:rsidR="00797B1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лективного садівниц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="000A227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то-Поштової сільської ради, ГО СТ «Вишневе», вулиця проф. Ю. </w:t>
      </w:r>
      <w:proofErr w:type="spellStart"/>
      <w:r w:rsidR="000A227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удзя</w:t>
      </w:r>
      <w:proofErr w:type="spellEnd"/>
      <w:r w:rsidR="000A227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CD29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№ 1а (Верхня діл. 45)</w:t>
      </w:r>
      <w:r w:rsidR="00A93D4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A93D45">
        <w:rPr>
          <w:rFonts w:ascii="Times New Roman" w:hAnsi="Times New Roman" w:cs="Times New Roman"/>
          <w:sz w:val="28"/>
          <w:szCs w:val="28"/>
          <w:lang w:val="uk-UA"/>
        </w:rPr>
        <w:t>Києво-Святошинського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</w:t>
      </w:r>
      <w:r w:rsidR="00CD29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CD29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CD29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EE6EB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CD29E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FA6727" w:rsidRDefault="00FA6727" w:rsidP="00FA6727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437451" w:rsidRPr="007E047B" w:rsidRDefault="00437451" w:rsidP="0043745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Шацького Олександра Леонід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21673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12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21673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</w:t>
      </w:r>
      <w:r w:rsidR="0021673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21673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3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21673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21673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ул. Райдужна, Гатненської сільської ради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216731">
        <w:rPr>
          <w:rFonts w:ascii="Times New Roman" w:hAnsi="Times New Roman" w:cs="Times New Roman"/>
          <w:sz w:val="28"/>
          <w:szCs w:val="28"/>
          <w:lang w:val="uk-UA"/>
        </w:rPr>
        <w:t>Києво-Святошинського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0629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0629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629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629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6295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437451" w:rsidRDefault="00437451" w:rsidP="0043745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22640C" w:rsidRPr="007E047B" w:rsidRDefault="0022640C" w:rsidP="0022640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натенко Наталії Андрі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12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та передачу у власність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012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ул. Райдужна, Гатненської сільської ради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єво-Святошинського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2:000</w:t>
      </w:r>
      <w:r w:rsidR="0099710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22640C" w:rsidRDefault="0022640C" w:rsidP="0022640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lastRenderedPageBreak/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1E7431" w:rsidRDefault="001E7431" w:rsidP="0022640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7431" w:rsidRPr="009048A1" w:rsidRDefault="001E7431" w:rsidP="001E7431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48A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proofErr w:type="spellStart"/>
      <w:r w:rsidRPr="009048A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орбової</w:t>
      </w:r>
      <w:proofErr w:type="spellEnd"/>
      <w:r w:rsidRPr="009048A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Нелі Віталіївни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№ В-705 від 08.12.2021 року) щодо затвердження проекту землеустрою щодо відведення та передачу у власність земельної ділянки загальною площею 0,</w:t>
      </w:r>
      <w:r w:rsidR="0048256C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50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 w:rsidR="009F552C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і обслуговування житлового будинку, господарських будівель і споруд </w:t>
      </w:r>
      <w:r w:rsidR="009F552C" w:rsidRPr="009048A1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розташована на території с. </w:t>
      </w:r>
      <w:r w:rsidR="009F552C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</w:t>
      </w:r>
      <w:r w:rsidR="009F552C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оряна, буд. 3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4A2B22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астівського</w:t>
      </w:r>
      <w:r w:rsidRPr="009048A1"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A97925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A97925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A97925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A97925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A97925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9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1E7431" w:rsidRPr="009048A1" w:rsidRDefault="001E7431" w:rsidP="001E74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48A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9048A1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9048A1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D624A0" w:rsidRPr="009048A1" w:rsidRDefault="00D624A0" w:rsidP="001E743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4A0" w:rsidRPr="009048A1" w:rsidRDefault="00D624A0" w:rsidP="00D624A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048A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ки України </w:t>
      </w:r>
      <w:proofErr w:type="spellStart"/>
      <w:r w:rsidRPr="009048A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Годзя</w:t>
      </w:r>
      <w:proofErr w:type="spellEnd"/>
      <w:r w:rsidRPr="009048A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Миколи Васильовича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</w:t>
      </w:r>
      <w:proofErr w:type="spellStart"/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№ 1071/05-16/2021 від 07.12.2021 року) щодо затвердження проекту землеустрою щодо відведення та передачу у власність земельної ділянки загальною площею 0,</w:t>
      </w:r>
      <w:r w:rsidR="0048256C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35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для </w:t>
      </w:r>
      <w:r w:rsidR="0048256C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садівництва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розташована на території с. </w:t>
      </w:r>
      <w:r w:rsidR="0048256C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</w:t>
      </w:r>
      <w:r w:rsidR="004A2B22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олонська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4A2B22"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0, СТ «Ратай»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4A2B22" w:rsidRPr="009048A1">
        <w:rPr>
          <w:rFonts w:ascii="Times New Roman" w:hAnsi="Times New Roman" w:cs="Times New Roman"/>
          <w:sz w:val="28"/>
          <w:szCs w:val="28"/>
          <w:lang w:val="uk-UA"/>
        </w:rPr>
        <w:t>Фастівського</w:t>
      </w:r>
      <w:r w:rsidRPr="009048A1">
        <w:rPr>
          <w:rFonts w:ascii="Times New Roman" w:hAnsi="Times New Roman" w:cs="Times New Roman"/>
          <w:sz w:val="28"/>
          <w:szCs w:val="28"/>
          <w:lang w:val="uk-UA"/>
        </w:rPr>
        <w:t xml:space="preserve"> району, Київської області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202:02:006:0299).</w:t>
      </w:r>
    </w:p>
    <w:p w:rsidR="00D624A0" w:rsidRDefault="00D624A0" w:rsidP="00D624A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9048A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9048A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9048A1">
        <w:rPr>
          <w:rFonts w:ascii="Times New Roman" w:hAnsi="Times New Roman" w:cs="Times New Roman"/>
          <w:sz w:val="28"/>
          <w:szCs w:val="28"/>
          <w:lang w:val="uk-UA"/>
        </w:rPr>
        <w:t>проект землеустрою щодо відведення земельної ділянки у власність та передати земельну ділянку у власність</w:t>
      </w:r>
      <w:r w:rsidRPr="009048A1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6E111E" w:rsidRPr="007E047B" w:rsidRDefault="006E111E" w:rsidP="006E111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 w:rsidR="002605AE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кибецького</w:t>
      </w:r>
      <w:proofErr w:type="spellEnd"/>
      <w:r w:rsidR="002605AE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Олександра Опанасович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2605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00/05-12/202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2605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</w:t>
      </w:r>
      <w:r w:rsidR="002605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земель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 ділянки загальною площею 0,0</w:t>
      </w:r>
      <w:r w:rsidR="002605A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5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цільове призначення я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юється із земель «для ведення особистого селянського господарс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«</w:t>
      </w:r>
      <w:r w:rsidR="00DD11CF"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і обслуговування житлового будинку, господарських будівель і споруд </w:t>
      </w:r>
      <w:r w:rsidR="00DD11CF"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 w:rsidR="00DD11C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</w:t>
      </w:r>
      <w:r w:rsidR="00DD11C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евченк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DA2E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44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DD11C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DA2E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DA2E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6E111E" w:rsidRDefault="006E111E" w:rsidP="006E111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мендувати відмовити 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цільове призначення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заявлена ініціатива не відповідає містобудівній документації, що суперечить чинному законодавству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F91076" w:rsidRPr="007E047B" w:rsidRDefault="00F91076" w:rsidP="00F9107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E116D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Кулик Анастасії Василівни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-70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2021 року) щодо затвердження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проекту землеустрою щодо відведення земель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 ділянки загальною площею 0,</w:t>
      </w:r>
      <w:r w:rsidR="003854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6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цільове призначення я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юється із земель «для ведення особистого селянського господарс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«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і обслуговування житлового будинку, господарських будівель і споруд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 w:rsidR="003854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proofErr w:type="spellStart"/>
      <w:r w:rsidR="003854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р</w:t>
      </w:r>
      <w:proofErr w:type="spellEnd"/>
      <w:r w:rsidR="003854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«Нива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8924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8924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0</w:t>
      </w:r>
      <w:r w:rsidR="008924C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F91076" w:rsidRDefault="00F91076" w:rsidP="00F9107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мендувати відмовити 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цільове призначення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заявлена ініціатива не відповідає містобудівній документації, що суперечить чинному законодавству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E116D3" w:rsidRPr="007E047B" w:rsidRDefault="00E116D3" w:rsidP="00E116D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Дудки Ірини Сергіївни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92/05-12/202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земель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 ділянки загальною площею 0,</w:t>
      </w:r>
      <w:r w:rsidR="00CE09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цільове призначення я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юється із земель «для ведення </w:t>
      </w:r>
      <w:r w:rsidR="00CE09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дівниц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«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будівництва і обслуговування житлового будинку, господарських будівель і споруд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CE096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нської сільської ради, діл. 7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</w:t>
      </w:r>
      <w:r w:rsidR="008C1D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C1D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C1D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="008C1D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E116D3" w:rsidRDefault="00E116D3" w:rsidP="00E116D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комендувати відмовити 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женн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цільове призначення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B4D3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зв’язку з 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заявлена ініціатива не відповідає містобудівній документації, що суперечить чинному законодавству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8C1DC4" w:rsidRPr="007E047B" w:rsidRDefault="008C1DC4" w:rsidP="008C1DC4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3A23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 w:rsidR="006A45B3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ацьори</w:t>
      </w:r>
      <w:proofErr w:type="spellEnd"/>
      <w:r w:rsidR="006A45B3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Юлії Станіславівни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 w:rsidR="00F171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02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F171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</w:t>
      </w:r>
      <w:r w:rsidR="00F171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земель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 ділянки загальною площею 0,</w:t>
      </w:r>
      <w:r w:rsidR="00F171C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0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цільове призначення я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юється із земель «для ведення особистого селянського господарс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«</w:t>
      </w:r>
      <w:r w:rsidR="001E0B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="001E0B9C" w:rsidRPr="001E0B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я будівництва і обслуговування житлового будинку, господарських будівель і споруд 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 w:rsidR="002165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</w:t>
      </w:r>
      <w:r w:rsidR="002165F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брого Дуб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A619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A619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A6196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8C1DC4" w:rsidRDefault="008C1DC4" w:rsidP="008C1DC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</w:t>
      </w:r>
      <w:r>
        <w:rPr>
          <w:rFonts w:ascii="Times New Roman" w:hAnsi="Times New Roman" w:cs="Times New Roman"/>
          <w:sz w:val="28"/>
          <w:szCs w:val="28"/>
          <w:lang w:val="uk-UA"/>
        </w:rPr>
        <w:t>еустрою щодо відведення земельн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053877" w:rsidRPr="007E047B" w:rsidRDefault="00053877" w:rsidP="00053877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DF2FD2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Скоробагатька Сергія Володимировича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DF2F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62/05-12/202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DF2F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2021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року) щодо затвердження проекту землеустрою щодо відведення земель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 ділянки загальною площею 0,</w:t>
      </w:r>
      <w:r w:rsidR="00DF2F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1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цільове призначення я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юється із земель «для ведення особистого селянського господарс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«</w:t>
      </w:r>
      <w:r w:rsidR="002135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="002135F7" w:rsidRPr="002135F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я будівництва та обслуговування інших будівель громадської забудов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 w:rsidR="001E0B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 w:rsidR="001C386C" w:rsidRPr="001C386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1:01:002:00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053877" w:rsidRDefault="00053877" w:rsidP="0005387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</w:t>
      </w:r>
      <w:r>
        <w:rPr>
          <w:rFonts w:ascii="Times New Roman" w:hAnsi="Times New Roman" w:cs="Times New Roman"/>
          <w:sz w:val="28"/>
          <w:szCs w:val="28"/>
          <w:lang w:val="uk-UA"/>
        </w:rPr>
        <w:t>еустрою щодо відведення земельн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1C386C" w:rsidRPr="007E047B" w:rsidRDefault="001C386C" w:rsidP="001C386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3A23A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3A23A9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Шевченко Олесі Андріївн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BF3A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99/05-12/202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BF3A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земель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 ділянки загальною площею 0,1</w:t>
      </w:r>
      <w:r w:rsidR="00BF3A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цільове призначення я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юється із земель «для ведення особистого селянського господарс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«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Pr="001E0B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я будівництва і обслуговування житлового будинку, господарських будівель і споруд 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тне, вул. </w:t>
      </w:r>
      <w:r w:rsidR="005F60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кордон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5F60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5F60A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1C386C" w:rsidRDefault="001C386C" w:rsidP="001C386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</w:t>
      </w:r>
      <w:r>
        <w:rPr>
          <w:rFonts w:ascii="Times New Roman" w:hAnsi="Times New Roman" w:cs="Times New Roman"/>
          <w:sz w:val="28"/>
          <w:szCs w:val="28"/>
          <w:lang w:val="uk-UA"/>
        </w:rPr>
        <w:t>еустрою щодо відведення земельн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864CCF" w:rsidRPr="007E047B" w:rsidRDefault="00864CCF" w:rsidP="00864CC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Буряк Любові Григорівни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38/05-12/202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E8152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земель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 ділянки загальною площею 0,117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цільове призначення я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юється із земель «для ведення особистого селянського господарс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«</w:t>
      </w:r>
      <w:r w:rsidR="00E8152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дивідуального садівницт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 w:rsidR="00E8152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вул. </w:t>
      </w:r>
      <w:r w:rsidR="00E8152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оператив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C27CB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C27CB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C27CB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C27CB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C27CB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2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864CCF" w:rsidRDefault="00864CCF" w:rsidP="00864CC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</w:t>
      </w:r>
      <w:r>
        <w:rPr>
          <w:rFonts w:ascii="Times New Roman" w:hAnsi="Times New Roman" w:cs="Times New Roman"/>
          <w:sz w:val="28"/>
          <w:szCs w:val="28"/>
          <w:lang w:val="uk-UA"/>
        </w:rPr>
        <w:t>еустрою щодо відведення земельн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A9229D" w:rsidRPr="007E047B" w:rsidRDefault="00A9229D" w:rsidP="00A9229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Шкіндер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Ігоря Вікторович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proofErr w:type="spellStart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х</w:t>
      </w:r>
      <w:proofErr w:type="spellEnd"/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-704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.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1 року) щодо затвердження проекту землеустрою щодо відведення земель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 ділянки загальною площею 0,1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цільове призначення як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мінюється із земель «для ведення особистого селянського господарств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«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Pr="001E0B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я будівництва і обслуговування житлового будинку, господарських будівель і споруд (присадибна ділянка)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території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. </w:t>
      </w:r>
      <w:r w:rsidR="007661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,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7661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7661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7661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7661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7661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12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:rsidR="00A9229D" w:rsidRDefault="00A9229D" w:rsidP="00A9229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проект земл</w:t>
      </w:r>
      <w:r>
        <w:rPr>
          <w:rFonts w:ascii="Times New Roman" w:hAnsi="Times New Roman" w:cs="Times New Roman"/>
          <w:sz w:val="28"/>
          <w:szCs w:val="28"/>
          <w:lang w:val="uk-UA"/>
        </w:rPr>
        <w:t>еустрою щодо відведення земельн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цільове призначення як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FB3276" w:rsidRDefault="00FB3276" w:rsidP="00C91B6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5B61" w:rsidRDefault="00535B61" w:rsidP="001430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5B61" w:rsidRPr="00E50F2F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proofErr w:type="spellStart"/>
      <w:r>
        <w:rPr>
          <w:rFonts w:ascii="Times New Roman" w:hAnsi="Times New Roman" w:cs="Times New Roman"/>
          <w:b/>
          <w:szCs w:val="28"/>
        </w:rPr>
        <w:t>Вітенк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:rsidR="00535B61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:rsidR="00535B61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proofErr w:type="spellStart"/>
      <w:r>
        <w:rPr>
          <w:rFonts w:ascii="Times New Roman" w:hAnsi="Times New Roman" w:cs="Times New Roman"/>
          <w:b/>
          <w:szCs w:val="28"/>
        </w:rPr>
        <w:t>Тромса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О.О.</w:t>
      </w:r>
    </w:p>
    <w:sectPr w:rsidR="00535B61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0585"/>
    <w:rsid w:val="000019C3"/>
    <w:rsid w:val="00004701"/>
    <w:rsid w:val="00004740"/>
    <w:rsid w:val="00004CDA"/>
    <w:rsid w:val="00007C07"/>
    <w:rsid w:val="00011228"/>
    <w:rsid w:val="00015A47"/>
    <w:rsid w:val="000238B9"/>
    <w:rsid w:val="00023C62"/>
    <w:rsid w:val="00024C54"/>
    <w:rsid w:val="0002608B"/>
    <w:rsid w:val="00027435"/>
    <w:rsid w:val="00030F14"/>
    <w:rsid w:val="00030FC7"/>
    <w:rsid w:val="00032B89"/>
    <w:rsid w:val="00036393"/>
    <w:rsid w:val="0004146D"/>
    <w:rsid w:val="00042DC6"/>
    <w:rsid w:val="00044BD4"/>
    <w:rsid w:val="00045E1A"/>
    <w:rsid w:val="0004766C"/>
    <w:rsid w:val="00050434"/>
    <w:rsid w:val="00050474"/>
    <w:rsid w:val="00053877"/>
    <w:rsid w:val="000540BB"/>
    <w:rsid w:val="00057212"/>
    <w:rsid w:val="0006074D"/>
    <w:rsid w:val="00061085"/>
    <w:rsid w:val="00062751"/>
    <w:rsid w:val="000628D3"/>
    <w:rsid w:val="00062959"/>
    <w:rsid w:val="00064134"/>
    <w:rsid w:val="00064608"/>
    <w:rsid w:val="0006586F"/>
    <w:rsid w:val="00066F60"/>
    <w:rsid w:val="000674E0"/>
    <w:rsid w:val="0007260F"/>
    <w:rsid w:val="000726A2"/>
    <w:rsid w:val="00072D15"/>
    <w:rsid w:val="00075906"/>
    <w:rsid w:val="000860BA"/>
    <w:rsid w:val="00087B05"/>
    <w:rsid w:val="00092528"/>
    <w:rsid w:val="00093BFB"/>
    <w:rsid w:val="000A03A6"/>
    <w:rsid w:val="000A121B"/>
    <w:rsid w:val="000A219B"/>
    <w:rsid w:val="000A2272"/>
    <w:rsid w:val="000A22B2"/>
    <w:rsid w:val="000A2895"/>
    <w:rsid w:val="000A337A"/>
    <w:rsid w:val="000A4E4F"/>
    <w:rsid w:val="000A55AD"/>
    <w:rsid w:val="000B0DBD"/>
    <w:rsid w:val="000B2323"/>
    <w:rsid w:val="000B2550"/>
    <w:rsid w:val="000B3CAD"/>
    <w:rsid w:val="000C0A2E"/>
    <w:rsid w:val="000C2091"/>
    <w:rsid w:val="000C2874"/>
    <w:rsid w:val="000C3905"/>
    <w:rsid w:val="000C4A1A"/>
    <w:rsid w:val="000C734B"/>
    <w:rsid w:val="000C73C1"/>
    <w:rsid w:val="000D00B6"/>
    <w:rsid w:val="000D2A1A"/>
    <w:rsid w:val="000D4386"/>
    <w:rsid w:val="000D7116"/>
    <w:rsid w:val="000E058C"/>
    <w:rsid w:val="000E11F2"/>
    <w:rsid w:val="000E19C6"/>
    <w:rsid w:val="000E545A"/>
    <w:rsid w:val="000E77C5"/>
    <w:rsid w:val="000E791C"/>
    <w:rsid w:val="000F3CA2"/>
    <w:rsid w:val="000F6B3F"/>
    <w:rsid w:val="000F6C4A"/>
    <w:rsid w:val="000F7285"/>
    <w:rsid w:val="00102472"/>
    <w:rsid w:val="00103868"/>
    <w:rsid w:val="00106FB6"/>
    <w:rsid w:val="001123E4"/>
    <w:rsid w:val="001173B3"/>
    <w:rsid w:val="00117A3E"/>
    <w:rsid w:val="00122026"/>
    <w:rsid w:val="0012442D"/>
    <w:rsid w:val="00124599"/>
    <w:rsid w:val="001323F9"/>
    <w:rsid w:val="001334B7"/>
    <w:rsid w:val="0013489F"/>
    <w:rsid w:val="00134B69"/>
    <w:rsid w:val="00135249"/>
    <w:rsid w:val="00140E24"/>
    <w:rsid w:val="0014153F"/>
    <w:rsid w:val="00141916"/>
    <w:rsid w:val="00142757"/>
    <w:rsid w:val="00142DC6"/>
    <w:rsid w:val="0014300D"/>
    <w:rsid w:val="00143032"/>
    <w:rsid w:val="00143068"/>
    <w:rsid w:val="00144C5D"/>
    <w:rsid w:val="001453B0"/>
    <w:rsid w:val="00151AB1"/>
    <w:rsid w:val="00157195"/>
    <w:rsid w:val="001612E9"/>
    <w:rsid w:val="001644A0"/>
    <w:rsid w:val="00164F14"/>
    <w:rsid w:val="0016678C"/>
    <w:rsid w:val="00171A91"/>
    <w:rsid w:val="00171AB0"/>
    <w:rsid w:val="00171E52"/>
    <w:rsid w:val="00172B6B"/>
    <w:rsid w:val="001757B8"/>
    <w:rsid w:val="00175D27"/>
    <w:rsid w:val="001766A8"/>
    <w:rsid w:val="00180A9E"/>
    <w:rsid w:val="00183A13"/>
    <w:rsid w:val="001856C9"/>
    <w:rsid w:val="00185C07"/>
    <w:rsid w:val="0018740A"/>
    <w:rsid w:val="00192367"/>
    <w:rsid w:val="0019289F"/>
    <w:rsid w:val="00194C41"/>
    <w:rsid w:val="0019550B"/>
    <w:rsid w:val="001971ED"/>
    <w:rsid w:val="00197EA8"/>
    <w:rsid w:val="001A6ED3"/>
    <w:rsid w:val="001B589F"/>
    <w:rsid w:val="001B58D4"/>
    <w:rsid w:val="001B62B7"/>
    <w:rsid w:val="001B79B0"/>
    <w:rsid w:val="001C063F"/>
    <w:rsid w:val="001C142D"/>
    <w:rsid w:val="001C277C"/>
    <w:rsid w:val="001C386C"/>
    <w:rsid w:val="001C6C01"/>
    <w:rsid w:val="001D2D35"/>
    <w:rsid w:val="001E0B9C"/>
    <w:rsid w:val="001E0E1D"/>
    <w:rsid w:val="001E26A3"/>
    <w:rsid w:val="001E6B37"/>
    <w:rsid w:val="001E7431"/>
    <w:rsid w:val="001E75B1"/>
    <w:rsid w:val="001F10CD"/>
    <w:rsid w:val="001F12F2"/>
    <w:rsid w:val="001F194D"/>
    <w:rsid w:val="001F27F8"/>
    <w:rsid w:val="001F42D2"/>
    <w:rsid w:val="001F5766"/>
    <w:rsid w:val="0020745C"/>
    <w:rsid w:val="00207477"/>
    <w:rsid w:val="002077CF"/>
    <w:rsid w:val="00211248"/>
    <w:rsid w:val="002135F7"/>
    <w:rsid w:val="00213691"/>
    <w:rsid w:val="002165FC"/>
    <w:rsid w:val="00216731"/>
    <w:rsid w:val="00217066"/>
    <w:rsid w:val="00222951"/>
    <w:rsid w:val="0022466E"/>
    <w:rsid w:val="00225953"/>
    <w:rsid w:val="0022640C"/>
    <w:rsid w:val="0022748B"/>
    <w:rsid w:val="00233169"/>
    <w:rsid w:val="00234755"/>
    <w:rsid w:val="00235A92"/>
    <w:rsid w:val="002423DE"/>
    <w:rsid w:val="00252B10"/>
    <w:rsid w:val="002531E7"/>
    <w:rsid w:val="00253A49"/>
    <w:rsid w:val="00254093"/>
    <w:rsid w:val="002605AE"/>
    <w:rsid w:val="00261086"/>
    <w:rsid w:val="0026204A"/>
    <w:rsid w:val="0026229B"/>
    <w:rsid w:val="00263F45"/>
    <w:rsid w:val="00264383"/>
    <w:rsid w:val="0026496B"/>
    <w:rsid w:val="002670D8"/>
    <w:rsid w:val="00267740"/>
    <w:rsid w:val="00271999"/>
    <w:rsid w:val="00275CDB"/>
    <w:rsid w:val="00282A58"/>
    <w:rsid w:val="00285FBB"/>
    <w:rsid w:val="0028730A"/>
    <w:rsid w:val="00293E54"/>
    <w:rsid w:val="002944FF"/>
    <w:rsid w:val="00294BF1"/>
    <w:rsid w:val="0029539F"/>
    <w:rsid w:val="002A0E3D"/>
    <w:rsid w:val="002A1F3B"/>
    <w:rsid w:val="002B0488"/>
    <w:rsid w:val="002B0684"/>
    <w:rsid w:val="002B069C"/>
    <w:rsid w:val="002B1BA4"/>
    <w:rsid w:val="002B210C"/>
    <w:rsid w:val="002B3079"/>
    <w:rsid w:val="002B7D0C"/>
    <w:rsid w:val="002C4C7E"/>
    <w:rsid w:val="002C4F4A"/>
    <w:rsid w:val="002C637F"/>
    <w:rsid w:val="002C7444"/>
    <w:rsid w:val="002C7E7E"/>
    <w:rsid w:val="002D0943"/>
    <w:rsid w:val="002D1DA7"/>
    <w:rsid w:val="002D5D17"/>
    <w:rsid w:val="002D6C13"/>
    <w:rsid w:val="002D730C"/>
    <w:rsid w:val="002D792E"/>
    <w:rsid w:val="002E09A5"/>
    <w:rsid w:val="002E2DF4"/>
    <w:rsid w:val="002E5CD7"/>
    <w:rsid w:val="002F38B7"/>
    <w:rsid w:val="002F45E3"/>
    <w:rsid w:val="0030047D"/>
    <w:rsid w:val="003028C4"/>
    <w:rsid w:val="00303D74"/>
    <w:rsid w:val="00305FC0"/>
    <w:rsid w:val="00310767"/>
    <w:rsid w:val="003114CF"/>
    <w:rsid w:val="003200D4"/>
    <w:rsid w:val="0032724C"/>
    <w:rsid w:val="003311CD"/>
    <w:rsid w:val="0033443D"/>
    <w:rsid w:val="003371D8"/>
    <w:rsid w:val="0034124D"/>
    <w:rsid w:val="003417C1"/>
    <w:rsid w:val="00341FB4"/>
    <w:rsid w:val="0034370F"/>
    <w:rsid w:val="00345060"/>
    <w:rsid w:val="003453B3"/>
    <w:rsid w:val="0034654B"/>
    <w:rsid w:val="00346D87"/>
    <w:rsid w:val="00350F63"/>
    <w:rsid w:val="003540E8"/>
    <w:rsid w:val="00355E22"/>
    <w:rsid w:val="00356605"/>
    <w:rsid w:val="003605D3"/>
    <w:rsid w:val="003620AF"/>
    <w:rsid w:val="003621E4"/>
    <w:rsid w:val="003703B9"/>
    <w:rsid w:val="00370D2B"/>
    <w:rsid w:val="00371FB9"/>
    <w:rsid w:val="0037308D"/>
    <w:rsid w:val="00374013"/>
    <w:rsid w:val="00377C6C"/>
    <w:rsid w:val="00383F87"/>
    <w:rsid w:val="003843A6"/>
    <w:rsid w:val="003854FE"/>
    <w:rsid w:val="0038626A"/>
    <w:rsid w:val="00387A9F"/>
    <w:rsid w:val="00393D3F"/>
    <w:rsid w:val="00395D5B"/>
    <w:rsid w:val="003A0948"/>
    <w:rsid w:val="003A23A9"/>
    <w:rsid w:val="003A28BF"/>
    <w:rsid w:val="003A504B"/>
    <w:rsid w:val="003A6D5A"/>
    <w:rsid w:val="003A7DE5"/>
    <w:rsid w:val="003B2BE3"/>
    <w:rsid w:val="003B72F1"/>
    <w:rsid w:val="003B73FC"/>
    <w:rsid w:val="003B7EE0"/>
    <w:rsid w:val="003C0725"/>
    <w:rsid w:val="003C34BB"/>
    <w:rsid w:val="003C5679"/>
    <w:rsid w:val="003D2DBD"/>
    <w:rsid w:val="003D4033"/>
    <w:rsid w:val="003D4739"/>
    <w:rsid w:val="003D4E4E"/>
    <w:rsid w:val="003D6E0B"/>
    <w:rsid w:val="003E5F21"/>
    <w:rsid w:val="003F2F7A"/>
    <w:rsid w:val="003F3953"/>
    <w:rsid w:val="00402F06"/>
    <w:rsid w:val="00407F06"/>
    <w:rsid w:val="00407FDE"/>
    <w:rsid w:val="00415C76"/>
    <w:rsid w:val="00416604"/>
    <w:rsid w:val="00417781"/>
    <w:rsid w:val="00421789"/>
    <w:rsid w:val="00425185"/>
    <w:rsid w:val="004253AE"/>
    <w:rsid w:val="00425729"/>
    <w:rsid w:val="00425965"/>
    <w:rsid w:val="004263C9"/>
    <w:rsid w:val="004317B2"/>
    <w:rsid w:val="00431CA6"/>
    <w:rsid w:val="00433693"/>
    <w:rsid w:val="00434285"/>
    <w:rsid w:val="0043559A"/>
    <w:rsid w:val="00437451"/>
    <w:rsid w:val="00437CC1"/>
    <w:rsid w:val="00440986"/>
    <w:rsid w:val="00444EC3"/>
    <w:rsid w:val="00451B43"/>
    <w:rsid w:val="0045425F"/>
    <w:rsid w:val="00454AF1"/>
    <w:rsid w:val="00455699"/>
    <w:rsid w:val="00457CC9"/>
    <w:rsid w:val="00461E32"/>
    <w:rsid w:val="00462E0E"/>
    <w:rsid w:val="00465E44"/>
    <w:rsid w:val="0047028B"/>
    <w:rsid w:val="00471928"/>
    <w:rsid w:val="00473C36"/>
    <w:rsid w:val="00475889"/>
    <w:rsid w:val="00476ECA"/>
    <w:rsid w:val="004775A4"/>
    <w:rsid w:val="0048256C"/>
    <w:rsid w:val="004835E3"/>
    <w:rsid w:val="00483F53"/>
    <w:rsid w:val="0048414B"/>
    <w:rsid w:val="004904A4"/>
    <w:rsid w:val="0049146D"/>
    <w:rsid w:val="0049403A"/>
    <w:rsid w:val="00495773"/>
    <w:rsid w:val="00495F99"/>
    <w:rsid w:val="00496FF3"/>
    <w:rsid w:val="00497438"/>
    <w:rsid w:val="004A2B22"/>
    <w:rsid w:val="004A4002"/>
    <w:rsid w:val="004A403A"/>
    <w:rsid w:val="004A55B0"/>
    <w:rsid w:val="004A6897"/>
    <w:rsid w:val="004A71FC"/>
    <w:rsid w:val="004A7B40"/>
    <w:rsid w:val="004B0BD0"/>
    <w:rsid w:val="004B63AC"/>
    <w:rsid w:val="004B6D97"/>
    <w:rsid w:val="004B77B0"/>
    <w:rsid w:val="004C0661"/>
    <w:rsid w:val="004C774A"/>
    <w:rsid w:val="004D0F58"/>
    <w:rsid w:val="004D1322"/>
    <w:rsid w:val="004D1B45"/>
    <w:rsid w:val="004D1C0E"/>
    <w:rsid w:val="004D597F"/>
    <w:rsid w:val="004D5F2B"/>
    <w:rsid w:val="004D675F"/>
    <w:rsid w:val="004E0251"/>
    <w:rsid w:val="004E510F"/>
    <w:rsid w:val="004E7CE0"/>
    <w:rsid w:val="004F09AB"/>
    <w:rsid w:val="004F1966"/>
    <w:rsid w:val="005017FB"/>
    <w:rsid w:val="00503DC8"/>
    <w:rsid w:val="005058A1"/>
    <w:rsid w:val="00507369"/>
    <w:rsid w:val="00511435"/>
    <w:rsid w:val="005115E5"/>
    <w:rsid w:val="00515DBF"/>
    <w:rsid w:val="00520131"/>
    <w:rsid w:val="00524A79"/>
    <w:rsid w:val="00525590"/>
    <w:rsid w:val="00526C61"/>
    <w:rsid w:val="005270C0"/>
    <w:rsid w:val="00527C95"/>
    <w:rsid w:val="00531661"/>
    <w:rsid w:val="00534D25"/>
    <w:rsid w:val="00534FC8"/>
    <w:rsid w:val="00535ABC"/>
    <w:rsid w:val="00535B61"/>
    <w:rsid w:val="0053606F"/>
    <w:rsid w:val="00541990"/>
    <w:rsid w:val="00542FEB"/>
    <w:rsid w:val="0054300A"/>
    <w:rsid w:val="005433AD"/>
    <w:rsid w:val="005435E2"/>
    <w:rsid w:val="00545427"/>
    <w:rsid w:val="00550193"/>
    <w:rsid w:val="0055287D"/>
    <w:rsid w:val="0055331B"/>
    <w:rsid w:val="00554B99"/>
    <w:rsid w:val="0055791C"/>
    <w:rsid w:val="005621EA"/>
    <w:rsid w:val="00562FBD"/>
    <w:rsid w:val="00565962"/>
    <w:rsid w:val="00570266"/>
    <w:rsid w:val="0057036C"/>
    <w:rsid w:val="0057081D"/>
    <w:rsid w:val="0057191D"/>
    <w:rsid w:val="005727C5"/>
    <w:rsid w:val="0057301E"/>
    <w:rsid w:val="00574135"/>
    <w:rsid w:val="00577973"/>
    <w:rsid w:val="0058272C"/>
    <w:rsid w:val="00582923"/>
    <w:rsid w:val="00583F86"/>
    <w:rsid w:val="00592774"/>
    <w:rsid w:val="00595983"/>
    <w:rsid w:val="00596E4E"/>
    <w:rsid w:val="005A0973"/>
    <w:rsid w:val="005A1FFE"/>
    <w:rsid w:val="005A6857"/>
    <w:rsid w:val="005A6AFD"/>
    <w:rsid w:val="005A7C11"/>
    <w:rsid w:val="005B03C9"/>
    <w:rsid w:val="005B7010"/>
    <w:rsid w:val="005B7110"/>
    <w:rsid w:val="005C0499"/>
    <w:rsid w:val="005C1B85"/>
    <w:rsid w:val="005C259D"/>
    <w:rsid w:val="005C4919"/>
    <w:rsid w:val="005C5C2A"/>
    <w:rsid w:val="005C60A4"/>
    <w:rsid w:val="005C713C"/>
    <w:rsid w:val="005D5454"/>
    <w:rsid w:val="005E22A1"/>
    <w:rsid w:val="005E2EEA"/>
    <w:rsid w:val="005E34F1"/>
    <w:rsid w:val="005E78DE"/>
    <w:rsid w:val="005F1D10"/>
    <w:rsid w:val="005F32CA"/>
    <w:rsid w:val="005F3B6E"/>
    <w:rsid w:val="005F4621"/>
    <w:rsid w:val="005F4C26"/>
    <w:rsid w:val="005F60A0"/>
    <w:rsid w:val="005F72C1"/>
    <w:rsid w:val="00600671"/>
    <w:rsid w:val="00601A2F"/>
    <w:rsid w:val="00602D38"/>
    <w:rsid w:val="00603560"/>
    <w:rsid w:val="00606705"/>
    <w:rsid w:val="006102C8"/>
    <w:rsid w:val="00612BFC"/>
    <w:rsid w:val="00616795"/>
    <w:rsid w:val="00616A84"/>
    <w:rsid w:val="006227F7"/>
    <w:rsid w:val="00625612"/>
    <w:rsid w:val="00626DC7"/>
    <w:rsid w:val="00631BEC"/>
    <w:rsid w:val="00636B1F"/>
    <w:rsid w:val="006417C7"/>
    <w:rsid w:val="006424B9"/>
    <w:rsid w:val="00643CEE"/>
    <w:rsid w:val="00644320"/>
    <w:rsid w:val="00645D8E"/>
    <w:rsid w:val="00647846"/>
    <w:rsid w:val="00653CC8"/>
    <w:rsid w:val="0065529B"/>
    <w:rsid w:val="0065540C"/>
    <w:rsid w:val="00655B81"/>
    <w:rsid w:val="00663706"/>
    <w:rsid w:val="00663A34"/>
    <w:rsid w:val="00665E12"/>
    <w:rsid w:val="00667176"/>
    <w:rsid w:val="00667D4D"/>
    <w:rsid w:val="00670711"/>
    <w:rsid w:val="0067419F"/>
    <w:rsid w:val="006767CA"/>
    <w:rsid w:val="00676C88"/>
    <w:rsid w:val="0068241F"/>
    <w:rsid w:val="006828C4"/>
    <w:rsid w:val="00682E9B"/>
    <w:rsid w:val="00684152"/>
    <w:rsid w:val="0068447A"/>
    <w:rsid w:val="00684F9E"/>
    <w:rsid w:val="006851E5"/>
    <w:rsid w:val="00690732"/>
    <w:rsid w:val="00690C1E"/>
    <w:rsid w:val="00692A2C"/>
    <w:rsid w:val="00693CD2"/>
    <w:rsid w:val="00693EC3"/>
    <w:rsid w:val="00693ED3"/>
    <w:rsid w:val="00694781"/>
    <w:rsid w:val="00694B82"/>
    <w:rsid w:val="00697E71"/>
    <w:rsid w:val="006A04FE"/>
    <w:rsid w:val="006A056C"/>
    <w:rsid w:val="006A12CE"/>
    <w:rsid w:val="006A1D61"/>
    <w:rsid w:val="006A45B3"/>
    <w:rsid w:val="006B0A10"/>
    <w:rsid w:val="006B31EB"/>
    <w:rsid w:val="006B7036"/>
    <w:rsid w:val="006B73F3"/>
    <w:rsid w:val="006B78AF"/>
    <w:rsid w:val="006C1998"/>
    <w:rsid w:val="006C5EAB"/>
    <w:rsid w:val="006C5EBC"/>
    <w:rsid w:val="006D2630"/>
    <w:rsid w:val="006D454F"/>
    <w:rsid w:val="006D5D55"/>
    <w:rsid w:val="006D6EDB"/>
    <w:rsid w:val="006D705A"/>
    <w:rsid w:val="006D73D6"/>
    <w:rsid w:val="006E111E"/>
    <w:rsid w:val="006E1BE7"/>
    <w:rsid w:val="006E571A"/>
    <w:rsid w:val="006E7859"/>
    <w:rsid w:val="006F2C38"/>
    <w:rsid w:val="006F426A"/>
    <w:rsid w:val="006F5142"/>
    <w:rsid w:val="006F79FB"/>
    <w:rsid w:val="007003B7"/>
    <w:rsid w:val="007005F8"/>
    <w:rsid w:val="0070086C"/>
    <w:rsid w:val="007052AD"/>
    <w:rsid w:val="00710D14"/>
    <w:rsid w:val="00712D5A"/>
    <w:rsid w:val="00712F31"/>
    <w:rsid w:val="0071405F"/>
    <w:rsid w:val="007152FA"/>
    <w:rsid w:val="007200A8"/>
    <w:rsid w:val="00720CA9"/>
    <w:rsid w:val="00721D1C"/>
    <w:rsid w:val="007224AD"/>
    <w:rsid w:val="00724107"/>
    <w:rsid w:val="00727DBD"/>
    <w:rsid w:val="0073167C"/>
    <w:rsid w:val="007319A3"/>
    <w:rsid w:val="00734E93"/>
    <w:rsid w:val="00743150"/>
    <w:rsid w:val="0074414F"/>
    <w:rsid w:val="007508B1"/>
    <w:rsid w:val="007525C2"/>
    <w:rsid w:val="007554B5"/>
    <w:rsid w:val="007560DD"/>
    <w:rsid w:val="00761972"/>
    <w:rsid w:val="00761ED8"/>
    <w:rsid w:val="00763107"/>
    <w:rsid w:val="00763AC4"/>
    <w:rsid w:val="0076489F"/>
    <w:rsid w:val="0076614E"/>
    <w:rsid w:val="007675C6"/>
    <w:rsid w:val="007722FC"/>
    <w:rsid w:val="00774293"/>
    <w:rsid w:val="0077641E"/>
    <w:rsid w:val="00783FC6"/>
    <w:rsid w:val="00786F56"/>
    <w:rsid w:val="00792312"/>
    <w:rsid w:val="00793355"/>
    <w:rsid w:val="0079342D"/>
    <w:rsid w:val="00795883"/>
    <w:rsid w:val="00796BE9"/>
    <w:rsid w:val="00797B13"/>
    <w:rsid w:val="007A6685"/>
    <w:rsid w:val="007A7BE0"/>
    <w:rsid w:val="007B11F7"/>
    <w:rsid w:val="007B1563"/>
    <w:rsid w:val="007B46B0"/>
    <w:rsid w:val="007B62A1"/>
    <w:rsid w:val="007B65EB"/>
    <w:rsid w:val="007C2A52"/>
    <w:rsid w:val="007C379A"/>
    <w:rsid w:val="007C4692"/>
    <w:rsid w:val="007C48EE"/>
    <w:rsid w:val="007C4B8D"/>
    <w:rsid w:val="007C5096"/>
    <w:rsid w:val="007C68C6"/>
    <w:rsid w:val="007D05D8"/>
    <w:rsid w:val="007D4C06"/>
    <w:rsid w:val="007D4DE8"/>
    <w:rsid w:val="007D4E38"/>
    <w:rsid w:val="007D73C3"/>
    <w:rsid w:val="007D7CD6"/>
    <w:rsid w:val="007E047B"/>
    <w:rsid w:val="007E1B16"/>
    <w:rsid w:val="007E24DD"/>
    <w:rsid w:val="007E50BE"/>
    <w:rsid w:val="007E6A5F"/>
    <w:rsid w:val="007F5652"/>
    <w:rsid w:val="007F5DDE"/>
    <w:rsid w:val="007F76CB"/>
    <w:rsid w:val="00804C07"/>
    <w:rsid w:val="008120CD"/>
    <w:rsid w:val="0081441E"/>
    <w:rsid w:val="0081606D"/>
    <w:rsid w:val="008209FC"/>
    <w:rsid w:val="00823A77"/>
    <w:rsid w:val="008248C8"/>
    <w:rsid w:val="0082549E"/>
    <w:rsid w:val="00827159"/>
    <w:rsid w:val="008308B0"/>
    <w:rsid w:val="00830FA9"/>
    <w:rsid w:val="00833767"/>
    <w:rsid w:val="008375F8"/>
    <w:rsid w:val="00842DD0"/>
    <w:rsid w:val="00846723"/>
    <w:rsid w:val="008476AF"/>
    <w:rsid w:val="00850CE1"/>
    <w:rsid w:val="00851737"/>
    <w:rsid w:val="0085345C"/>
    <w:rsid w:val="00855506"/>
    <w:rsid w:val="00860DBD"/>
    <w:rsid w:val="008614F2"/>
    <w:rsid w:val="008620D7"/>
    <w:rsid w:val="00864CCF"/>
    <w:rsid w:val="0086613D"/>
    <w:rsid w:val="00866DEA"/>
    <w:rsid w:val="00870180"/>
    <w:rsid w:val="00871613"/>
    <w:rsid w:val="00871D1D"/>
    <w:rsid w:val="00872DC3"/>
    <w:rsid w:val="0087321C"/>
    <w:rsid w:val="0087431A"/>
    <w:rsid w:val="00874B1A"/>
    <w:rsid w:val="00881429"/>
    <w:rsid w:val="00883AC5"/>
    <w:rsid w:val="008847F0"/>
    <w:rsid w:val="00884F48"/>
    <w:rsid w:val="0088526B"/>
    <w:rsid w:val="008924CC"/>
    <w:rsid w:val="008934F6"/>
    <w:rsid w:val="008960D0"/>
    <w:rsid w:val="00896EE1"/>
    <w:rsid w:val="0089734E"/>
    <w:rsid w:val="008A0066"/>
    <w:rsid w:val="008A0BB3"/>
    <w:rsid w:val="008A215F"/>
    <w:rsid w:val="008A3BA8"/>
    <w:rsid w:val="008A4F72"/>
    <w:rsid w:val="008A7667"/>
    <w:rsid w:val="008B3A09"/>
    <w:rsid w:val="008B627A"/>
    <w:rsid w:val="008C1DC4"/>
    <w:rsid w:val="008C6779"/>
    <w:rsid w:val="008C69EC"/>
    <w:rsid w:val="008C782A"/>
    <w:rsid w:val="008D14BF"/>
    <w:rsid w:val="008D1F20"/>
    <w:rsid w:val="008D359F"/>
    <w:rsid w:val="008D563B"/>
    <w:rsid w:val="008E1EA6"/>
    <w:rsid w:val="008E5026"/>
    <w:rsid w:val="008E6733"/>
    <w:rsid w:val="008F0F28"/>
    <w:rsid w:val="008F3DD4"/>
    <w:rsid w:val="008F4ABB"/>
    <w:rsid w:val="008F5FC0"/>
    <w:rsid w:val="00900957"/>
    <w:rsid w:val="009024E8"/>
    <w:rsid w:val="009047C4"/>
    <w:rsid w:val="009048A1"/>
    <w:rsid w:val="00904AFB"/>
    <w:rsid w:val="00905825"/>
    <w:rsid w:val="009063DB"/>
    <w:rsid w:val="00912711"/>
    <w:rsid w:val="00912BDA"/>
    <w:rsid w:val="00912BE2"/>
    <w:rsid w:val="00914DA1"/>
    <w:rsid w:val="0091580B"/>
    <w:rsid w:val="00915A07"/>
    <w:rsid w:val="009164CF"/>
    <w:rsid w:val="0091710D"/>
    <w:rsid w:val="00920FD5"/>
    <w:rsid w:val="00922576"/>
    <w:rsid w:val="00922E87"/>
    <w:rsid w:val="009312DB"/>
    <w:rsid w:val="00931F6B"/>
    <w:rsid w:val="00932295"/>
    <w:rsid w:val="00932542"/>
    <w:rsid w:val="009334DF"/>
    <w:rsid w:val="009344C5"/>
    <w:rsid w:val="0094172A"/>
    <w:rsid w:val="009501AE"/>
    <w:rsid w:val="00951293"/>
    <w:rsid w:val="00951607"/>
    <w:rsid w:val="009557FD"/>
    <w:rsid w:val="00957F47"/>
    <w:rsid w:val="00960C10"/>
    <w:rsid w:val="00962B5A"/>
    <w:rsid w:val="00964F9C"/>
    <w:rsid w:val="00966514"/>
    <w:rsid w:val="0096660F"/>
    <w:rsid w:val="00966A98"/>
    <w:rsid w:val="009716EC"/>
    <w:rsid w:val="00971D4A"/>
    <w:rsid w:val="009744E0"/>
    <w:rsid w:val="00974759"/>
    <w:rsid w:val="00976C42"/>
    <w:rsid w:val="00981060"/>
    <w:rsid w:val="00982146"/>
    <w:rsid w:val="00982BC0"/>
    <w:rsid w:val="0098734E"/>
    <w:rsid w:val="00987648"/>
    <w:rsid w:val="0099151D"/>
    <w:rsid w:val="00993004"/>
    <w:rsid w:val="00995512"/>
    <w:rsid w:val="00995B1F"/>
    <w:rsid w:val="0099710B"/>
    <w:rsid w:val="009974EB"/>
    <w:rsid w:val="009A11CA"/>
    <w:rsid w:val="009A2F82"/>
    <w:rsid w:val="009A3332"/>
    <w:rsid w:val="009A474A"/>
    <w:rsid w:val="009A5EFB"/>
    <w:rsid w:val="009A6A27"/>
    <w:rsid w:val="009B0961"/>
    <w:rsid w:val="009B0E2E"/>
    <w:rsid w:val="009B5170"/>
    <w:rsid w:val="009C2CA9"/>
    <w:rsid w:val="009C381E"/>
    <w:rsid w:val="009D2EE1"/>
    <w:rsid w:val="009D3557"/>
    <w:rsid w:val="009D6DBE"/>
    <w:rsid w:val="009E0D81"/>
    <w:rsid w:val="009E2303"/>
    <w:rsid w:val="009E250D"/>
    <w:rsid w:val="009E57E0"/>
    <w:rsid w:val="009E64FB"/>
    <w:rsid w:val="009E6800"/>
    <w:rsid w:val="009E68AF"/>
    <w:rsid w:val="009F47AE"/>
    <w:rsid w:val="009F4F56"/>
    <w:rsid w:val="009F552C"/>
    <w:rsid w:val="009F58B8"/>
    <w:rsid w:val="009F6353"/>
    <w:rsid w:val="009F65DC"/>
    <w:rsid w:val="00A02355"/>
    <w:rsid w:val="00A03DC9"/>
    <w:rsid w:val="00A05559"/>
    <w:rsid w:val="00A056C6"/>
    <w:rsid w:val="00A05DEC"/>
    <w:rsid w:val="00A10482"/>
    <w:rsid w:val="00A1249D"/>
    <w:rsid w:val="00A1373A"/>
    <w:rsid w:val="00A17669"/>
    <w:rsid w:val="00A24471"/>
    <w:rsid w:val="00A27600"/>
    <w:rsid w:val="00A30162"/>
    <w:rsid w:val="00A416F4"/>
    <w:rsid w:val="00A41806"/>
    <w:rsid w:val="00A419E7"/>
    <w:rsid w:val="00A42C6B"/>
    <w:rsid w:val="00A4638C"/>
    <w:rsid w:val="00A468EF"/>
    <w:rsid w:val="00A50811"/>
    <w:rsid w:val="00A5147E"/>
    <w:rsid w:val="00A53F6F"/>
    <w:rsid w:val="00A54ECD"/>
    <w:rsid w:val="00A552D2"/>
    <w:rsid w:val="00A5599A"/>
    <w:rsid w:val="00A617ED"/>
    <w:rsid w:val="00A6196B"/>
    <w:rsid w:val="00A63BF6"/>
    <w:rsid w:val="00A7419B"/>
    <w:rsid w:val="00A74696"/>
    <w:rsid w:val="00A83D6E"/>
    <w:rsid w:val="00A84E1D"/>
    <w:rsid w:val="00A853F5"/>
    <w:rsid w:val="00A85B45"/>
    <w:rsid w:val="00A871BD"/>
    <w:rsid w:val="00A877BC"/>
    <w:rsid w:val="00A908E1"/>
    <w:rsid w:val="00A9229D"/>
    <w:rsid w:val="00A9300A"/>
    <w:rsid w:val="00A93D35"/>
    <w:rsid w:val="00A93D45"/>
    <w:rsid w:val="00A94C30"/>
    <w:rsid w:val="00A9531E"/>
    <w:rsid w:val="00A962D8"/>
    <w:rsid w:val="00A97925"/>
    <w:rsid w:val="00A97F43"/>
    <w:rsid w:val="00AA192F"/>
    <w:rsid w:val="00AA2F30"/>
    <w:rsid w:val="00AA67D5"/>
    <w:rsid w:val="00AA7DB6"/>
    <w:rsid w:val="00AB0FC9"/>
    <w:rsid w:val="00AB246F"/>
    <w:rsid w:val="00AB3AA6"/>
    <w:rsid w:val="00AB3D26"/>
    <w:rsid w:val="00AB6A5B"/>
    <w:rsid w:val="00AB6CA1"/>
    <w:rsid w:val="00AC2DB5"/>
    <w:rsid w:val="00AC3603"/>
    <w:rsid w:val="00AC4136"/>
    <w:rsid w:val="00AC5335"/>
    <w:rsid w:val="00AC7B65"/>
    <w:rsid w:val="00AD2459"/>
    <w:rsid w:val="00AD2AC9"/>
    <w:rsid w:val="00AD7830"/>
    <w:rsid w:val="00AE0246"/>
    <w:rsid w:val="00AE0307"/>
    <w:rsid w:val="00AE0F6E"/>
    <w:rsid w:val="00AE296E"/>
    <w:rsid w:val="00AE472E"/>
    <w:rsid w:val="00AE600F"/>
    <w:rsid w:val="00AF42DA"/>
    <w:rsid w:val="00AF4731"/>
    <w:rsid w:val="00AF5F47"/>
    <w:rsid w:val="00B01CA8"/>
    <w:rsid w:val="00B117BA"/>
    <w:rsid w:val="00B11F6E"/>
    <w:rsid w:val="00B15426"/>
    <w:rsid w:val="00B15B6A"/>
    <w:rsid w:val="00B1711C"/>
    <w:rsid w:val="00B25F19"/>
    <w:rsid w:val="00B27C2B"/>
    <w:rsid w:val="00B30611"/>
    <w:rsid w:val="00B35105"/>
    <w:rsid w:val="00B35706"/>
    <w:rsid w:val="00B3645E"/>
    <w:rsid w:val="00B37807"/>
    <w:rsid w:val="00B37808"/>
    <w:rsid w:val="00B3786B"/>
    <w:rsid w:val="00B37A0A"/>
    <w:rsid w:val="00B37C5C"/>
    <w:rsid w:val="00B4273B"/>
    <w:rsid w:val="00B43779"/>
    <w:rsid w:val="00B45203"/>
    <w:rsid w:val="00B466EC"/>
    <w:rsid w:val="00B6026A"/>
    <w:rsid w:val="00B6232B"/>
    <w:rsid w:val="00B6287A"/>
    <w:rsid w:val="00B676FA"/>
    <w:rsid w:val="00B719DE"/>
    <w:rsid w:val="00B73A2A"/>
    <w:rsid w:val="00B8222E"/>
    <w:rsid w:val="00B836E8"/>
    <w:rsid w:val="00B8543A"/>
    <w:rsid w:val="00B86493"/>
    <w:rsid w:val="00B86DD3"/>
    <w:rsid w:val="00B86ECB"/>
    <w:rsid w:val="00B93155"/>
    <w:rsid w:val="00B9350E"/>
    <w:rsid w:val="00B96295"/>
    <w:rsid w:val="00B976AD"/>
    <w:rsid w:val="00BA0066"/>
    <w:rsid w:val="00BA34DB"/>
    <w:rsid w:val="00BA41FF"/>
    <w:rsid w:val="00BA4B9C"/>
    <w:rsid w:val="00BA7A1E"/>
    <w:rsid w:val="00BA7EB6"/>
    <w:rsid w:val="00BA7FC4"/>
    <w:rsid w:val="00BB1672"/>
    <w:rsid w:val="00BB2657"/>
    <w:rsid w:val="00BB4ACD"/>
    <w:rsid w:val="00BB4D38"/>
    <w:rsid w:val="00BB7EF8"/>
    <w:rsid w:val="00BC39F3"/>
    <w:rsid w:val="00BC4CBB"/>
    <w:rsid w:val="00BC59B9"/>
    <w:rsid w:val="00BC5B49"/>
    <w:rsid w:val="00BC70B4"/>
    <w:rsid w:val="00BD0128"/>
    <w:rsid w:val="00BD16CF"/>
    <w:rsid w:val="00BD19A3"/>
    <w:rsid w:val="00BD4238"/>
    <w:rsid w:val="00BD4B85"/>
    <w:rsid w:val="00BD60B9"/>
    <w:rsid w:val="00BE2694"/>
    <w:rsid w:val="00BE36C4"/>
    <w:rsid w:val="00BE5147"/>
    <w:rsid w:val="00BE5395"/>
    <w:rsid w:val="00BF3A1A"/>
    <w:rsid w:val="00BF3E49"/>
    <w:rsid w:val="00BF4BE1"/>
    <w:rsid w:val="00BF7650"/>
    <w:rsid w:val="00BF7ED5"/>
    <w:rsid w:val="00C01407"/>
    <w:rsid w:val="00C018B2"/>
    <w:rsid w:val="00C055A0"/>
    <w:rsid w:val="00C06F2F"/>
    <w:rsid w:val="00C12668"/>
    <w:rsid w:val="00C1303C"/>
    <w:rsid w:val="00C20A6F"/>
    <w:rsid w:val="00C22F37"/>
    <w:rsid w:val="00C243A1"/>
    <w:rsid w:val="00C2530B"/>
    <w:rsid w:val="00C27CBB"/>
    <w:rsid w:val="00C329FB"/>
    <w:rsid w:val="00C32E7F"/>
    <w:rsid w:val="00C40488"/>
    <w:rsid w:val="00C4243F"/>
    <w:rsid w:val="00C42C6E"/>
    <w:rsid w:val="00C447CA"/>
    <w:rsid w:val="00C44CD7"/>
    <w:rsid w:val="00C44EB1"/>
    <w:rsid w:val="00C45521"/>
    <w:rsid w:val="00C50440"/>
    <w:rsid w:val="00C52B4F"/>
    <w:rsid w:val="00C531E2"/>
    <w:rsid w:val="00C55C52"/>
    <w:rsid w:val="00C609E7"/>
    <w:rsid w:val="00C6464C"/>
    <w:rsid w:val="00C72C4F"/>
    <w:rsid w:val="00C7445D"/>
    <w:rsid w:val="00C7571F"/>
    <w:rsid w:val="00C75C4F"/>
    <w:rsid w:val="00C77477"/>
    <w:rsid w:val="00C778A4"/>
    <w:rsid w:val="00C779BD"/>
    <w:rsid w:val="00C80BCF"/>
    <w:rsid w:val="00C81B27"/>
    <w:rsid w:val="00C85C79"/>
    <w:rsid w:val="00C8633C"/>
    <w:rsid w:val="00C90355"/>
    <w:rsid w:val="00C91B60"/>
    <w:rsid w:val="00C91DC9"/>
    <w:rsid w:val="00C9290A"/>
    <w:rsid w:val="00C94C9C"/>
    <w:rsid w:val="00C9520A"/>
    <w:rsid w:val="00C95DCC"/>
    <w:rsid w:val="00C9671F"/>
    <w:rsid w:val="00C97620"/>
    <w:rsid w:val="00C97B2B"/>
    <w:rsid w:val="00CA09E0"/>
    <w:rsid w:val="00CA19B7"/>
    <w:rsid w:val="00CA2418"/>
    <w:rsid w:val="00CA24A4"/>
    <w:rsid w:val="00CA24BC"/>
    <w:rsid w:val="00CA2D77"/>
    <w:rsid w:val="00CA3570"/>
    <w:rsid w:val="00CA4194"/>
    <w:rsid w:val="00CA43B9"/>
    <w:rsid w:val="00CB04D9"/>
    <w:rsid w:val="00CB4BF6"/>
    <w:rsid w:val="00CB520E"/>
    <w:rsid w:val="00CB5A2C"/>
    <w:rsid w:val="00CC0936"/>
    <w:rsid w:val="00CC1A48"/>
    <w:rsid w:val="00CC2EA0"/>
    <w:rsid w:val="00CC4F78"/>
    <w:rsid w:val="00CC6561"/>
    <w:rsid w:val="00CC7C0A"/>
    <w:rsid w:val="00CD0687"/>
    <w:rsid w:val="00CD29E4"/>
    <w:rsid w:val="00CD3416"/>
    <w:rsid w:val="00CD3544"/>
    <w:rsid w:val="00CD38D1"/>
    <w:rsid w:val="00CD3A2A"/>
    <w:rsid w:val="00CD4511"/>
    <w:rsid w:val="00CD56E1"/>
    <w:rsid w:val="00CD5F5C"/>
    <w:rsid w:val="00CE0967"/>
    <w:rsid w:val="00CE0CC6"/>
    <w:rsid w:val="00CE30A0"/>
    <w:rsid w:val="00CE4850"/>
    <w:rsid w:val="00CE4DA8"/>
    <w:rsid w:val="00CE79D5"/>
    <w:rsid w:val="00CF33AD"/>
    <w:rsid w:val="00CF737D"/>
    <w:rsid w:val="00CF779C"/>
    <w:rsid w:val="00D000DE"/>
    <w:rsid w:val="00D001F9"/>
    <w:rsid w:val="00D006D5"/>
    <w:rsid w:val="00D04232"/>
    <w:rsid w:val="00D05A6D"/>
    <w:rsid w:val="00D0610E"/>
    <w:rsid w:val="00D1169A"/>
    <w:rsid w:val="00D12B50"/>
    <w:rsid w:val="00D16B4A"/>
    <w:rsid w:val="00D16E69"/>
    <w:rsid w:val="00D208D4"/>
    <w:rsid w:val="00D238C7"/>
    <w:rsid w:val="00D23B21"/>
    <w:rsid w:val="00D312BE"/>
    <w:rsid w:val="00D34168"/>
    <w:rsid w:val="00D37D7B"/>
    <w:rsid w:val="00D42AE0"/>
    <w:rsid w:val="00D47C21"/>
    <w:rsid w:val="00D54191"/>
    <w:rsid w:val="00D55E81"/>
    <w:rsid w:val="00D56872"/>
    <w:rsid w:val="00D624A0"/>
    <w:rsid w:val="00D63E74"/>
    <w:rsid w:val="00D643CC"/>
    <w:rsid w:val="00D656FD"/>
    <w:rsid w:val="00D709EB"/>
    <w:rsid w:val="00D731C1"/>
    <w:rsid w:val="00D744C8"/>
    <w:rsid w:val="00D75320"/>
    <w:rsid w:val="00D76B1B"/>
    <w:rsid w:val="00D827B8"/>
    <w:rsid w:val="00D868BF"/>
    <w:rsid w:val="00D9428E"/>
    <w:rsid w:val="00DA1ACE"/>
    <w:rsid w:val="00DA1D29"/>
    <w:rsid w:val="00DA275F"/>
    <w:rsid w:val="00DA2E73"/>
    <w:rsid w:val="00DA421E"/>
    <w:rsid w:val="00DB6411"/>
    <w:rsid w:val="00DB7492"/>
    <w:rsid w:val="00DC16A0"/>
    <w:rsid w:val="00DC26AC"/>
    <w:rsid w:val="00DC64D9"/>
    <w:rsid w:val="00DC65E4"/>
    <w:rsid w:val="00DC6FB7"/>
    <w:rsid w:val="00DD11CF"/>
    <w:rsid w:val="00DE57F8"/>
    <w:rsid w:val="00DE7247"/>
    <w:rsid w:val="00DF132E"/>
    <w:rsid w:val="00DF1B70"/>
    <w:rsid w:val="00DF28B1"/>
    <w:rsid w:val="00DF2FD2"/>
    <w:rsid w:val="00DF319F"/>
    <w:rsid w:val="00DF576E"/>
    <w:rsid w:val="00DF65AD"/>
    <w:rsid w:val="00E0585F"/>
    <w:rsid w:val="00E068E5"/>
    <w:rsid w:val="00E10349"/>
    <w:rsid w:val="00E116D3"/>
    <w:rsid w:val="00E13F3D"/>
    <w:rsid w:val="00E16320"/>
    <w:rsid w:val="00E21C0C"/>
    <w:rsid w:val="00E24C81"/>
    <w:rsid w:val="00E2733D"/>
    <w:rsid w:val="00E27FDA"/>
    <w:rsid w:val="00E32D24"/>
    <w:rsid w:val="00E33767"/>
    <w:rsid w:val="00E33CBF"/>
    <w:rsid w:val="00E3540C"/>
    <w:rsid w:val="00E40618"/>
    <w:rsid w:val="00E532CA"/>
    <w:rsid w:val="00E578CB"/>
    <w:rsid w:val="00E61915"/>
    <w:rsid w:val="00E62060"/>
    <w:rsid w:val="00E63327"/>
    <w:rsid w:val="00E654A2"/>
    <w:rsid w:val="00E65C99"/>
    <w:rsid w:val="00E67560"/>
    <w:rsid w:val="00E67CC8"/>
    <w:rsid w:val="00E71EBB"/>
    <w:rsid w:val="00E74C7C"/>
    <w:rsid w:val="00E81526"/>
    <w:rsid w:val="00E8248F"/>
    <w:rsid w:val="00E82DF0"/>
    <w:rsid w:val="00E87019"/>
    <w:rsid w:val="00E91463"/>
    <w:rsid w:val="00E91B55"/>
    <w:rsid w:val="00E94DAC"/>
    <w:rsid w:val="00E953CB"/>
    <w:rsid w:val="00E966AC"/>
    <w:rsid w:val="00E96D22"/>
    <w:rsid w:val="00E97227"/>
    <w:rsid w:val="00EA3965"/>
    <w:rsid w:val="00EB313D"/>
    <w:rsid w:val="00EB3FDF"/>
    <w:rsid w:val="00EB5517"/>
    <w:rsid w:val="00EB55E9"/>
    <w:rsid w:val="00EC2773"/>
    <w:rsid w:val="00EC2BA1"/>
    <w:rsid w:val="00EC33F0"/>
    <w:rsid w:val="00EC7684"/>
    <w:rsid w:val="00EC7F46"/>
    <w:rsid w:val="00EC7F86"/>
    <w:rsid w:val="00ED2FEA"/>
    <w:rsid w:val="00ED45C3"/>
    <w:rsid w:val="00ED70E0"/>
    <w:rsid w:val="00EE1A10"/>
    <w:rsid w:val="00EE30FD"/>
    <w:rsid w:val="00EE6EBE"/>
    <w:rsid w:val="00EF077E"/>
    <w:rsid w:val="00EF1573"/>
    <w:rsid w:val="00EF2694"/>
    <w:rsid w:val="00EF3226"/>
    <w:rsid w:val="00EF48F0"/>
    <w:rsid w:val="00EF4AA8"/>
    <w:rsid w:val="00F0046C"/>
    <w:rsid w:val="00F00AAF"/>
    <w:rsid w:val="00F035DE"/>
    <w:rsid w:val="00F06334"/>
    <w:rsid w:val="00F06E88"/>
    <w:rsid w:val="00F11B95"/>
    <w:rsid w:val="00F15CDA"/>
    <w:rsid w:val="00F169BA"/>
    <w:rsid w:val="00F171C5"/>
    <w:rsid w:val="00F2117D"/>
    <w:rsid w:val="00F21CD9"/>
    <w:rsid w:val="00F23309"/>
    <w:rsid w:val="00F2418F"/>
    <w:rsid w:val="00F24699"/>
    <w:rsid w:val="00F257BA"/>
    <w:rsid w:val="00F26F11"/>
    <w:rsid w:val="00F31C6D"/>
    <w:rsid w:val="00F32FCA"/>
    <w:rsid w:val="00F33DC6"/>
    <w:rsid w:val="00F36520"/>
    <w:rsid w:val="00F41656"/>
    <w:rsid w:val="00F41963"/>
    <w:rsid w:val="00F41CEC"/>
    <w:rsid w:val="00F424FC"/>
    <w:rsid w:val="00F51143"/>
    <w:rsid w:val="00F5116A"/>
    <w:rsid w:val="00F521A8"/>
    <w:rsid w:val="00F52A85"/>
    <w:rsid w:val="00F5368B"/>
    <w:rsid w:val="00F54958"/>
    <w:rsid w:val="00F612C5"/>
    <w:rsid w:val="00F70C2A"/>
    <w:rsid w:val="00F72C68"/>
    <w:rsid w:val="00F73A0D"/>
    <w:rsid w:val="00F75554"/>
    <w:rsid w:val="00F7575D"/>
    <w:rsid w:val="00F777DF"/>
    <w:rsid w:val="00F91076"/>
    <w:rsid w:val="00F91C91"/>
    <w:rsid w:val="00F94FAD"/>
    <w:rsid w:val="00FA130A"/>
    <w:rsid w:val="00FA3999"/>
    <w:rsid w:val="00FA3A16"/>
    <w:rsid w:val="00FA4180"/>
    <w:rsid w:val="00FA41FE"/>
    <w:rsid w:val="00FA45BC"/>
    <w:rsid w:val="00FA6727"/>
    <w:rsid w:val="00FA687A"/>
    <w:rsid w:val="00FA68B5"/>
    <w:rsid w:val="00FA7777"/>
    <w:rsid w:val="00FA7F20"/>
    <w:rsid w:val="00FB1432"/>
    <w:rsid w:val="00FB1951"/>
    <w:rsid w:val="00FB1E3D"/>
    <w:rsid w:val="00FB226E"/>
    <w:rsid w:val="00FB3276"/>
    <w:rsid w:val="00FB3C42"/>
    <w:rsid w:val="00FB41D8"/>
    <w:rsid w:val="00FB7812"/>
    <w:rsid w:val="00FC1050"/>
    <w:rsid w:val="00FC19F2"/>
    <w:rsid w:val="00FC33FC"/>
    <w:rsid w:val="00FC39D8"/>
    <w:rsid w:val="00FC4F9D"/>
    <w:rsid w:val="00FD0915"/>
    <w:rsid w:val="00FD0C0B"/>
    <w:rsid w:val="00FD3B0A"/>
    <w:rsid w:val="00FD4A26"/>
    <w:rsid w:val="00FE2A80"/>
    <w:rsid w:val="00FE3E9D"/>
    <w:rsid w:val="00FF2A05"/>
    <w:rsid w:val="00FF2FEF"/>
    <w:rsid w:val="00FF5A1B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17323-6BD2-4E81-85C4-88DAECFE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42A6-9E07-476A-A993-209FCC9C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0</Words>
  <Characters>3186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1-12-16T10:56:00Z</cp:lastPrinted>
  <dcterms:created xsi:type="dcterms:W3CDTF">2021-12-20T14:28:00Z</dcterms:created>
  <dcterms:modified xsi:type="dcterms:W3CDTF">2021-12-20T14:29:00Z</dcterms:modified>
</cp:coreProperties>
</file>